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54" w:rsidRPr="00DA14E6" w:rsidRDefault="0079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</w:t>
      </w:r>
      <w:r w:rsidR="002D5505">
        <w:rPr>
          <w:b/>
          <w:sz w:val="24"/>
          <w:szCs w:val="24"/>
        </w:rPr>
        <w:t xml:space="preserve">SYMPOZIA </w:t>
      </w:r>
      <w:r>
        <w:rPr>
          <w:b/>
          <w:sz w:val="24"/>
          <w:szCs w:val="24"/>
        </w:rPr>
        <w:t>HORIZONTY 2016</w:t>
      </w:r>
    </w:p>
    <w:p w:rsidR="00F7773E" w:rsidRDefault="00F7773E">
      <w:pPr>
        <w:rPr>
          <w:b/>
        </w:rPr>
      </w:pPr>
    </w:p>
    <w:p w:rsidR="00861854" w:rsidRPr="00DA14E6" w:rsidRDefault="00E62491">
      <w:r w:rsidRPr="00DA14E6">
        <w:rPr>
          <w:b/>
        </w:rPr>
        <w:t>Čtvrtek 5. května 2016</w:t>
      </w:r>
      <w:r w:rsidRPr="00DA14E6">
        <w:t>, Fakulta sociálních studií, Ostravská univerzita</w:t>
      </w:r>
    </w:p>
    <w:p w:rsidR="00054CA1" w:rsidRPr="00DA14E6" w:rsidRDefault="00054CA1"/>
    <w:p w:rsidR="00362089" w:rsidRDefault="00362089">
      <w:pPr>
        <w:rPr>
          <w:b/>
        </w:rPr>
      </w:pPr>
      <w:r w:rsidRPr="00DA14E6">
        <w:t xml:space="preserve">10:00 – 11:00 </w:t>
      </w:r>
      <w:r w:rsidRPr="00DA14E6">
        <w:rPr>
          <w:b/>
        </w:rPr>
        <w:t xml:space="preserve">Registrace účastníků </w:t>
      </w:r>
    </w:p>
    <w:p w:rsidR="00796533" w:rsidRPr="00DA14E6" w:rsidRDefault="00796533">
      <w:r w:rsidRPr="00796533">
        <w:t>11:00 – 12:00</w:t>
      </w:r>
      <w:r>
        <w:rPr>
          <w:b/>
        </w:rPr>
        <w:t xml:space="preserve"> Uvítací banket, neformální zahájení sympozia </w:t>
      </w:r>
    </w:p>
    <w:p w:rsidR="00F7773E" w:rsidRDefault="00F7773E" w:rsidP="00DC7A43"/>
    <w:p w:rsidR="00DC7A43" w:rsidRPr="00DA14E6" w:rsidRDefault="00F7773E" w:rsidP="00DC7A43">
      <w:r>
        <w:t xml:space="preserve">Odpoledne (FSS OU) </w:t>
      </w:r>
      <w:r w:rsidR="00DC7A43" w:rsidRPr="00DA14E6">
        <w:t>12:30 – 17:3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01"/>
        <w:gridCol w:w="2600"/>
        <w:gridCol w:w="2551"/>
        <w:gridCol w:w="2820"/>
      </w:tblGrid>
      <w:tr w:rsidR="00861854" w:rsidRPr="00DA14E6" w:rsidTr="00F7773E">
        <w:trPr>
          <w:trHeight w:val="1552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1. sekce</w:t>
            </w:r>
          </w:p>
          <w:p w:rsidR="00796533" w:rsidRDefault="00796533">
            <w:pPr>
              <w:spacing w:after="0"/>
            </w:pPr>
            <w:r>
              <w:t>Místnost</w:t>
            </w:r>
          </w:p>
          <w:p w:rsidR="00861854" w:rsidRPr="00DA14E6" w:rsidRDefault="00796533" w:rsidP="00796533">
            <w:pPr>
              <w:spacing w:after="0"/>
            </w:pPr>
            <w:r>
              <w:t>sd202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2:30-14:0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ALICE GOJOVÁ</w:t>
            </w:r>
            <w:r w:rsidR="008C4838">
              <w:t>*</w:t>
            </w:r>
            <w:r w:rsidRPr="00DA14E6">
              <w:t xml:space="preserve"> (ČR)</w:t>
            </w:r>
          </w:p>
          <w:p w:rsidR="001D42BF" w:rsidRPr="00F7773E" w:rsidRDefault="00E62491" w:rsidP="00F7773E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Vzorce a dilemata v komunitní práci - reflexe sociálních pracovníků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4:15-15:45</w:t>
            </w:r>
          </w:p>
          <w:p w:rsidR="00C11BA1" w:rsidRPr="00DA14E6" w:rsidRDefault="00C11BA1" w:rsidP="00C11BA1">
            <w:pPr>
              <w:spacing w:after="0"/>
              <w:jc w:val="center"/>
            </w:pPr>
            <w:r w:rsidRPr="00DA14E6">
              <w:t>JAN KRATOCHVÍL (ČR)</w:t>
            </w:r>
          </w:p>
          <w:p w:rsidR="0059750A" w:rsidRPr="00DA14E6" w:rsidRDefault="00C11BA1" w:rsidP="00796533">
            <w:pPr>
              <w:spacing w:after="0"/>
              <w:jc w:val="center"/>
            </w:pPr>
            <w:r w:rsidRPr="00DA14E6">
              <w:rPr>
                <w:b/>
              </w:rPr>
              <w:t>Komunita v sociálních službách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6:00-17:30</w:t>
            </w:r>
          </w:p>
          <w:p w:rsidR="00C11BA1" w:rsidRDefault="00406AF5" w:rsidP="00C11BA1">
            <w:pPr>
              <w:spacing w:after="0"/>
              <w:jc w:val="center"/>
            </w:pPr>
            <w:r>
              <w:t>JANA MUROŇOVÁ, BARBORA CHVÁTALOVÁ (ČR)</w:t>
            </w:r>
          </w:p>
          <w:p w:rsidR="00861854" w:rsidRPr="00DA14E6" w:rsidRDefault="00406AF5" w:rsidP="00796533">
            <w:pPr>
              <w:spacing w:after="0"/>
              <w:jc w:val="center"/>
            </w:pPr>
            <w:r w:rsidRPr="00406AF5">
              <w:rPr>
                <w:b/>
              </w:rPr>
              <w:t>Jak změnit systém péče o duševně nemocné?</w:t>
            </w:r>
          </w:p>
        </w:tc>
      </w:tr>
      <w:tr w:rsidR="00861854" w:rsidRPr="00DA14E6" w:rsidTr="00F7773E">
        <w:trPr>
          <w:trHeight w:val="1658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2. sekce</w:t>
            </w:r>
          </w:p>
          <w:p w:rsidR="00861854" w:rsidRDefault="00796533">
            <w:pPr>
              <w:spacing w:after="0"/>
            </w:pPr>
            <w:r>
              <w:t>Místnost</w:t>
            </w:r>
          </w:p>
          <w:p w:rsidR="00861854" w:rsidRPr="00DA14E6" w:rsidRDefault="00796533" w:rsidP="00796533">
            <w:pPr>
              <w:spacing w:after="0"/>
            </w:pPr>
            <w:r>
              <w:t>sc244</w:t>
            </w:r>
          </w:p>
        </w:tc>
        <w:tc>
          <w:tcPr>
            <w:tcW w:w="5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2:30-15:45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GAUDENZ ASSENZA (ČR)</w:t>
            </w:r>
          </w:p>
          <w:p w:rsidR="001D42BF" w:rsidRPr="00EA1879" w:rsidRDefault="001D42BF" w:rsidP="001D42BF">
            <w:pPr>
              <w:spacing w:after="0"/>
              <w:jc w:val="center"/>
              <w:rPr>
                <w:b/>
              </w:rPr>
            </w:pPr>
            <w:r w:rsidRPr="00EA1879">
              <w:rPr>
                <w:b/>
              </w:rPr>
              <w:t>Nové renesanční vzdělávání</w:t>
            </w:r>
          </w:p>
          <w:p w:rsidR="00861854" w:rsidRPr="00796533" w:rsidRDefault="0086185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6:00-17:3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ROBERT JANKOVICH</w:t>
            </w:r>
            <w:r w:rsidR="002B37ED" w:rsidRPr="00DA14E6">
              <w:t xml:space="preserve"> (SK)</w:t>
            </w:r>
          </w:p>
          <w:p w:rsidR="001D42BF" w:rsidRPr="00796533" w:rsidRDefault="00E62491" w:rsidP="00F7773E">
            <w:pPr>
              <w:pStyle w:val="TextBody"/>
              <w:spacing w:after="0"/>
              <w:jc w:val="center"/>
              <w:rPr>
                <w:b/>
                <w:bCs/>
                <w:color w:val="000000"/>
              </w:rPr>
            </w:pPr>
            <w:r w:rsidRPr="00DA14E6">
              <w:rPr>
                <w:b/>
                <w:bCs/>
                <w:color w:val="000000"/>
              </w:rPr>
              <w:t>Opravdové společenství a trvale udržitelná společnost na Zemi</w:t>
            </w:r>
          </w:p>
        </w:tc>
      </w:tr>
      <w:tr w:rsidR="00861854" w:rsidRPr="00DA14E6" w:rsidTr="00F7773E">
        <w:trPr>
          <w:trHeight w:val="2060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3. sekce</w:t>
            </w:r>
          </w:p>
          <w:p w:rsidR="00861854" w:rsidRDefault="00796533">
            <w:pPr>
              <w:spacing w:after="0"/>
            </w:pPr>
            <w:r>
              <w:t>Místnost</w:t>
            </w:r>
          </w:p>
          <w:p w:rsidR="00796533" w:rsidRDefault="00796533">
            <w:pPr>
              <w:spacing w:after="0"/>
            </w:pPr>
            <w:r>
              <w:t>sc130</w:t>
            </w: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2:30-14:00</w:t>
            </w:r>
          </w:p>
          <w:p w:rsidR="00362089" w:rsidRPr="00DA14E6" w:rsidRDefault="00362089" w:rsidP="00362089">
            <w:pPr>
              <w:spacing w:after="0"/>
              <w:jc w:val="center"/>
            </w:pPr>
            <w:r w:rsidRPr="00DA14E6">
              <w:t>SYRECZECH (ČR/SYR)</w:t>
            </w:r>
          </w:p>
          <w:p w:rsidR="00362089" w:rsidRPr="00DA14E6" w:rsidRDefault="00362089" w:rsidP="00362089">
            <w:pPr>
              <w:spacing w:after="0"/>
              <w:jc w:val="center"/>
              <w:rPr>
                <w:b/>
                <w:bCs/>
              </w:rPr>
            </w:pPr>
            <w:r w:rsidRPr="00DA14E6">
              <w:rPr>
                <w:b/>
                <w:bCs/>
              </w:rPr>
              <w:t>Živá knihovna česko-syrské komunity v Brně</w:t>
            </w:r>
          </w:p>
          <w:p w:rsidR="00861854" w:rsidRPr="00DA14E6" w:rsidRDefault="00861854" w:rsidP="00796533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 w:rsidP="00362089">
            <w:pPr>
              <w:spacing w:after="0"/>
              <w:jc w:val="center"/>
            </w:pPr>
            <w:r w:rsidRPr="00DA14E6">
              <w:t>14:</w:t>
            </w:r>
            <w:r w:rsidR="00ED6E55" w:rsidRPr="00DA14E6">
              <w:t>15</w:t>
            </w:r>
            <w:r w:rsidRPr="00DA14E6">
              <w:t>-15:45</w:t>
            </w:r>
          </w:p>
          <w:p w:rsidR="00C11BA1" w:rsidRPr="00DA14E6" w:rsidRDefault="00C11BA1" w:rsidP="00C11BA1">
            <w:pPr>
              <w:spacing w:after="0"/>
              <w:jc w:val="center"/>
            </w:pPr>
            <w:r w:rsidRPr="00DA14E6">
              <w:t>RAD BANDIT</w:t>
            </w:r>
            <w:r w:rsidR="008C4838">
              <w:t>*</w:t>
            </w:r>
            <w:r w:rsidR="001854A5">
              <w:t>, LENKA VRBOVÁ</w:t>
            </w:r>
            <w:r w:rsidRPr="00DA14E6">
              <w:t xml:space="preserve"> (ČR)</w:t>
            </w:r>
          </w:p>
          <w:p w:rsidR="001D42BF" w:rsidRPr="00796533" w:rsidRDefault="00C11BA1" w:rsidP="00F7773E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 xml:space="preserve">To je naše komunita! </w:t>
            </w:r>
            <w:proofErr w:type="spellStart"/>
            <w:r w:rsidRPr="00DA14E6">
              <w:rPr>
                <w:b/>
              </w:rPr>
              <w:t>Queer</w:t>
            </w:r>
            <w:proofErr w:type="spellEnd"/>
            <w:r w:rsidRPr="00DA14E6">
              <w:rPr>
                <w:b/>
              </w:rPr>
              <w:t xml:space="preserve"> mládež bez domova vytváří vlastní komunitu v</w:t>
            </w:r>
            <w:r w:rsidR="001D42BF">
              <w:rPr>
                <w:b/>
              </w:rPr>
              <w:t> </w:t>
            </w:r>
            <w:r w:rsidRPr="00DA14E6">
              <w:rPr>
                <w:b/>
              </w:rPr>
              <w:t>Seattlu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6:00-17:30</w:t>
            </w:r>
          </w:p>
          <w:p w:rsidR="00406AF5" w:rsidRPr="00DA14E6" w:rsidRDefault="00406AF5" w:rsidP="00406AF5">
            <w:pPr>
              <w:spacing w:after="0"/>
              <w:jc w:val="center"/>
            </w:pPr>
            <w:r w:rsidRPr="00DA14E6">
              <w:t>LEILA PERSAUD</w:t>
            </w:r>
            <w:r w:rsidR="008C4838">
              <w:t>*</w:t>
            </w:r>
            <w:r w:rsidRPr="00DA14E6">
              <w:t xml:space="preserve"> (UK)</w:t>
            </w:r>
          </w:p>
          <w:p w:rsidR="00C11BA1" w:rsidRPr="00DA14E6" w:rsidRDefault="00A10DB8" w:rsidP="00796533">
            <w:pPr>
              <w:spacing w:after="0"/>
              <w:jc w:val="center"/>
              <w:rPr>
                <w:i/>
              </w:rPr>
            </w:pPr>
            <w:r w:rsidRPr="00A10DB8">
              <w:rPr>
                <w:b/>
              </w:rPr>
              <w:t>Jak navrhnout design setkání nebo aktivity zacílené na zotavení</w:t>
            </w:r>
          </w:p>
        </w:tc>
      </w:tr>
    </w:tbl>
    <w:p w:rsidR="00F7773E" w:rsidRDefault="00F7773E" w:rsidP="00F7773E">
      <w:pPr>
        <w:spacing w:after="0"/>
      </w:pPr>
    </w:p>
    <w:p w:rsidR="00F7773E" w:rsidRDefault="00F7773E" w:rsidP="00F7773E">
      <w:pPr>
        <w:spacing w:after="0"/>
      </w:pPr>
    </w:p>
    <w:p w:rsidR="00F7773E" w:rsidRDefault="00F7773E" w:rsidP="00F7773E">
      <w:pPr>
        <w:spacing w:after="0"/>
      </w:pPr>
      <w:r>
        <w:t xml:space="preserve">Večerní doprovodný program (Provoz Hlubina) 18:45 – 24:00 </w:t>
      </w:r>
    </w:p>
    <w:p w:rsidR="00F7773E" w:rsidRPr="00F7773E" w:rsidRDefault="00F7773E" w:rsidP="00F7773E">
      <w:pPr>
        <w:spacing w:after="0"/>
        <w:rPr>
          <w:i/>
          <w:szCs w:val="20"/>
        </w:rPr>
      </w:pPr>
      <w:r w:rsidRPr="00F7773E">
        <w:rPr>
          <w:i/>
        </w:rPr>
        <w:t>(</w:t>
      </w:r>
      <w:r w:rsidRPr="00F7773E">
        <w:rPr>
          <w:i/>
          <w:szCs w:val="20"/>
        </w:rPr>
        <w:t>jídlo a pití bude dostupné v Café Maryčka)</w:t>
      </w:r>
    </w:p>
    <w:p w:rsidR="00F7773E" w:rsidRPr="00374174" w:rsidRDefault="00F7773E" w:rsidP="00F7773E">
      <w:pPr>
        <w:spacing w:after="0"/>
        <w:rPr>
          <w:i/>
          <w:szCs w:val="20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82"/>
        <w:gridCol w:w="6800"/>
      </w:tblGrid>
      <w:tr w:rsidR="00F7773E" w:rsidTr="00F7773E">
        <w:trPr>
          <w:trHeight w:val="465"/>
        </w:trPr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F7773E" w:rsidRDefault="00F7773E" w:rsidP="002D5505">
            <w:pPr>
              <w:spacing w:after="0"/>
            </w:pPr>
            <w:r>
              <w:t xml:space="preserve">Provoz Hlubina (výchozí bod - </w:t>
            </w:r>
            <w:proofErr w:type="spellStart"/>
            <w:r>
              <w:t>Cafe</w:t>
            </w:r>
            <w:proofErr w:type="spellEnd"/>
            <w:r>
              <w:t xml:space="preserve"> Maryčka)</w:t>
            </w:r>
          </w:p>
        </w:tc>
        <w:tc>
          <w:tcPr>
            <w:tcW w:w="680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773E" w:rsidRDefault="00F7773E" w:rsidP="001F6966">
            <w:pPr>
              <w:spacing w:after="0"/>
            </w:pPr>
            <w:r>
              <w:t>18:45-20:00</w:t>
            </w:r>
          </w:p>
          <w:p w:rsidR="00F7773E" w:rsidRDefault="00F7773E" w:rsidP="001F6966">
            <w:pPr>
              <w:spacing w:after="0"/>
            </w:pPr>
            <w:r w:rsidRPr="00EE10AF">
              <w:rPr>
                <w:b/>
              </w:rPr>
              <w:t>Večerní prohlídka Dolní oblasti Vítkovic s výkladem</w:t>
            </w:r>
            <w:r>
              <w:t xml:space="preserve"> (</w:t>
            </w:r>
            <w:hyperlink r:id="rId7" w:history="1">
              <w:r w:rsidRPr="00EE10AF">
                <w:rPr>
                  <w:rStyle w:val="Hypertextovodkaz"/>
                </w:rPr>
                <w:t>http://www.dolnivitkovice.cz</w:t>
              </w:r>
            </w:hyperlink>
            <w:r>
              <w:t xml:space="preserve">) – zájemci se mohou nahlásit do 1. 5. na </w:t>
            </w:r>
            <w:hyperlink r:id="rId8" w:history="1">
              <w:r w:rsidRPr="00BE1464">
                <w:rPr>
                  <w:rStyle w:val="Hypertextovodkaz"/>
                </w:rPr>
                <w:t>info@narativ.cz</w:t>
              </w:r>
            </w:hyperlink>
            <w:r>
              <w:t xml:space="preserve"> </w:t>
            </w:r>
          </w:p>
        </w:tc>
      </w:tr>
      <w:tr w:rsidR="00F7773E" w:rsidTr="00F7773E">
        <w:trPr>
          <w:trHeight w:val="1042"/>
        </w:trPr>
        <w:tc>
          <w:tcPr>
            <w:tcW w:w="22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F7773E" w:rsidRDefault="002D5505" w:rsidP="001F6966">
            <w:r>
              <w:t xml:space="preserve">Provoz Hlubina (Hlavní </w:t>
            </w:r>
            <w:proofErr w:type="spellStart"/>
            <w:r>
              <w:t>sáL</w:t>
            </w:r>
            <w:proofErr w:type="spellEnd"/>
            <w:r w:rsidR="00F7773E">
              <w:t>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7773E" w:rsidRDefault="00F7773E" w:rsidP="001F6966">
            <w:pPr>
              <w:spacing w:after="0"/>
            </w:pPr>
            <w:r>
              <w:t>20:00 – 20:45</w:t>
            </w:r>
          </w:p>
          <w:p w:rsidR="00F7773E" w:rsidRDefault="00F7773E" w:rsidP="001F6966">
            <w:pPr>
              <w:spacing w:after="0"/>
              <w:rPr>
                <w:b/>
              </w:rPr>
            </w:pPr>
            <w:r>
              <w:rPr>
                <w:b/>
              </w:rPr>
              <w:t>Vernisáž</w:t>
            </w:r>
            <w:r w:rsidRPr="003B19CF">
              <w:rPr>
                <w:b/>
              </w:rPr>
              <w:t xml:space="preserve"> výstavy „Můj svět bez domova“</w:t>
            </w:r>
          </w:p>
          <w:p w:rsidR="00F7773E" w:rsidRPr="00DE01CA" w:rsidRDefault="00F7773E" w:rsidP="001F6966">
            <w:pPr>
              <w:spacing w:after="0"/>
            </w:pPr>
            <w:r w:rsidRPr="00DE01CA">
              <w:t>Jako Doma</w:t>
            </w:r>
          </w:p>
        </w:tc>
      </w:tr>
      <w:tr w:rsidR="00F7773E" w:rsidTr="00F7773E">
        <w:trPr>
          <w:trHeight w:val="654"/>
        </w:trPr>
        <w:tc>
          <w:tcPr>
            <w:tcW w:w="22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F7773E" w:rsidRDefault="00F7773E" w:rsidP="001F6966">
            <w:pPr>
              <w:spacing w:after="0"/>
            </w:pPr>
            <w:r>
              <w:t>Provoz Hlubina</w:t>
            </w:r>
          </w:p>
          <w:p w:rsidR="00F7773E" w:rsidRDefault="00F7773E" w:rsidP="001F6966">
            <w:pPr>
              <w:spacing w:after="0"/>
            </w:pPr>
            <w:r>
              <w:t>(Café Maryčka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73E" w:rsidRDefault="00F7773E" w:rsidP="001F6966">
            <w:pPr>
              <w:spacing w:after="0"/>
            </w:pPr>
            <w:r>
              <w:t>21:00</w:t>
            </w:r>
          </w:p>
          <w:p w:rsidR="00F7773E" w:rsidRDefault="00F7773E" w:rsidP="001F6966">
            <w:pPr>
              <w:spacing w:after="0"/>
            </w:pPr>
            <w:r w:rsidRPr="002D1DFE">
              <w:rPr>
                <w:b/>
              </w:rPr>
              <w:t>Akustický koncert „</w:t>
            </w:r>
            <w:proofErr w:type="spellStart"/>
            <w:r>
              <w:rPr>
                <w:b/>
              </w:rPr>
              <w:t>o</w:t>
            </w:r>
            <w:r w:rsidRPr="002D1DFE">
              <w:rPr>
                <w:b/>
              </w:rPr>
              <w:t>ioipiratoi</w:t>
            </w:r>
            <w:proofErr w:type="spellEnd"/>
            <w:r w:rsidRPr="002D1DFE">
              <w:rPr>
                <w:b/>
              </w:rPr>
              <w:t>“</w:t>
            </w:r>
            <w:r>
              <w:t xml:space="preserve"> - folk/punk (Praha/Kladno)</w:t>
            </w:r>
          </w:p>
        </w:tc>
      </w:tr>
    </w:tbl>
    <w:p w:rsidR="00F7773E" w:rsidRDefault="00F7773E" w:rsidP="00F7773E"/>
    <w:p w:rsidR="00861854" w:rsidRPr="00DA14E6" w:rsidRDefault="00E62491">
      <w:pPr>
        <w:pageBreakBefore/>
      </w:pPr>
      <w:r w:rsidRPr="00DA14E6">
        <w:rPr>
          <w:b/>
        </w:rPr>
        <w:lastRenderedPageBreak/>
        <w:t>Pátek 6. května, 2016,</w:t>
      </w:r>
      <w:r w:rsidR="002F14E9">
        <w:t xml:space="preserve"> Provoz Hlubina</w:t>
      </w:r>
    </w:p>
    <w:p w:rsidR="00861854" w:rsidRPr="00DA14E6" w:rsidRDefault="00E62491">
      <w:r w:rsidRPr="00DA14E6">
        <w:t>Dopolední blok 9:00 – 12:3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86"/>
        <w:gridCol w:w="2353"/>
        <w:gridCol w:w="2543"/>
        <w:gridCol w:w="2857"/>
      </w:tblGrid>
      <w:tr w:rsidR="00861854" w:rsidRPr="00DA14E6" w:rsidTr="001D42BF">
        <w:trPr>
          <w:trHeight w:val="2085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1D42BF" w:rsidRDefault="001D42BF">
            <w:pPr>
              <w:spacing w:after="0"/>
            </w:pPr>
          </w:p>
          <w:p w:rsidR="00861854" w:rsidRPr="00DA14E6" w:rsidRDefault="00796533" w:rsidP="001D42BF">
            <w:pPr>
              <w:spacing w:after="0"/>
            </w:pPr>
            <w:r>
              <w:t>Taneční</w:t>
            </w:r>
            <w:r w:rsidR="00E62491" w:rsidRPr="00DA14E6">
              <w:t xml:space="preserve"> sál</w:t>
            </w:r>
            <w:r w:rsidR="00255993" w:rsidRPr="00DA14E6">
              <w:rPr>
                <w:rStyle w:val="Odkaznavysvtlivky"/>
              </w:rPr>
              <w:endnoteReference w:customMarkFollows="1" w:id="1"/>
              <w:t>*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Default="00E62491" w:rsidP="00016946">
            <w:pPr>
              <w:spacing w:after="0"/>
              <w:jc w:val="center"/>
            </w:pPr>
            <w:r w:rsidRPr="00DA14E6">
              <w:t>9:00-10:00</w:t>
            </w:r>
          </w:p>
          <w:p w:rsidR="00861854" w:rsidRPr="00DA14E6" w:rsidRDefault="00E62491">
            <w:pPr>
              <w:spacing w:after="0"/>
            </w:pPr>
            <w:r w:rsidRPr="00DA14E6">
              <w:t>ROCIO CH. GUTIERRÉZ (MEX) + NARATIV</w:t>
            </w:r>
            <w:r w:rsidR="00E54D06" w:rsidRPr="00DA14E6">
              <w:t xml:space="preserve"> (CZ)</w:t>
            </w:r>
          </w:p>
          <w:p w:rsidR="00861854" w:rsidRPr="00796533" w:rsidRDefault="00E62491">
            <w:pPr>
              <w:spacing w:after="0"/>
              <w:rPr>
                <w:b/>
              </w:rPr>
            </w:pPr>
            <w:r w:rsidRPr="00796533">
              <w:rPr>
                <w:b/>
              </w:rPr>
              <w:t xml:space="preserve">Přivítání. Důvěřujte v proces: </w:t>
            </w:r>
            <w:proofErr w:type="spellStart"/>
            <w:r w:rsidRPr="00796533">
              <w:rPr>
                <w:b/>
              </w:rPr>
              <w:t>Kolaborativní</w:t>
            </w:r>
            <w:proofErr w:type="spellEnd"/>
            <w:r w:rsidRPr="00796533">
              <w:rPr>
                <w:b/>
              </w:rPr>
              <w:t xml:space="preserve"> praxe v komunitách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Default="00E62491" w:rsidP="00016946">
            <w:pPr>
              <w:spacing w:after="0"/>
              <w:jc w:val="center"/>
            </w:pPr>
            <w:r w:rsidRPr="00DA14E6">
              <w:t>10:15-11:30</w:t>
            </w:r>
          </w:p>
          <w:p w:rsidR="00861854" w:rsidRPr="00DA14E6" w:rsidRDefault="00E62491">
            <w:pPr>
              <w:spacing w:after="0"/>
            </w:pPr>
            <w:r w:rsidRPr="00DA14E6">
              <w:t>KUMAR VISHWANATAN (ČR)</w:t>
            </w:r>
          </w:p>
          <w:p w:rsidR="00362089" w:rsidRPr="00796533" w:rsidRDefault="00D307E7" w:rsidP="00796533">
            <w:pPr>
              <w:spacing w:after="0"/>
              <w:rPr>
                <w:b/>
              </w:rPr>
            </w:pPr>
            <w:r w:rsidRPr="00DA14E6">
              <w:rPr>
                <w:b/>
              </w:rPr>
              <w:t>Příběhy žen, které byly zasaženy protiprávní sterilizací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Default="00E62491" w:rsidP="00016946">
            <w:pPr>
              <w:spacing w:after="0"/>
              <w:jc w:val="center"/>
            </w:pPr>
            <w:r w:rsidRPr="00DA14E6">
              <w:t>11:45-12:30</w:t>
            </w:r>
          </w:p>
          <w:p w:rsidR="00861854" w:rsidRPr="00DA14E6" w:rsidRDefault="00016946" w:rsidP="00016946">
            <w:pPr>
              <w:spacing w:after="0"/>
              <w:jc w:val="center"/>
            </w:pPr>
            <w:r w:rsidRPr="00DA14E6">
              <w:t>MARTIN BURROWS</w:t>
            </w:r>
            <w:r w:rsidR="00E54D06" w:rsidRPr="00DA14E6">
              <w:t xml:space="preserve"> (UK)</w:t>
            </w:r>
            <w:r w:rsidR="00CF740A" w:rsidRPr="00DA14E6">
              <w:t xml:space="preserve"> + ROB EDGAR</w:t>
            </w:r>
            <w:r w:rsidRPr="00DA14E6">
              <w:t xml:space="preserve"> (UK)</w:t>
            </w:r>
          </w:p>
          <w:p w:rsidR="00016946" w:rsidRPr="00796533" w:rsidRDefault="00E54D06" w:rsidP="00796533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Zapojení peerů jako metoda pro překonávání nerovností ve zdravotní péči</w:t>
            </w:r>
          </w:p>
        </w:tc>
      </w:tr>
    </w:tbl>
    <w:p w:rsidR="00861854" w:rsidRPr="00DA14E6" w:rsidRDefault="00861854"/>
    <w:p w:rsidR="00861854" w:rsidRPr="00DA14E6" w:rsidRDefault="00E62491">
      <w:r w:rsidRPr="00DA14E6">
        <w:t>Odpolední blok 13:30 – 18:0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433"/>
        <w:gridCol w:w="2835"/>
        <w:gridCol w:w="3402"/>
        <w:gridCol w:w="1389"/>
      </w:tblGrid>
      <w:tr w:rsidR="00861854" w:rsidRPr="00DA14E6" w:rsidTr="004755B3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4755B3">
            <w:pPr>
              <w:spacing w:after="0"/>
            </w:pPr>
            <w:r>
              <w:t>Taneční sál</w:t>
            </w:r>
            <w:r w:rsidR="00255993" w:rsidRPr="00DA14E6">
              <w:t>*</w:t>
            </w:r>
          </w:p>
          <w:p w:rsidR="00861854" w:rsidRPr="00DA14E6" w:rsidRDefault="00861854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755B3" w:rsidRPr="00DA14E6" w:rsidRDefault="004755B3" w:rsidP="004755B3">
            <w:pPr>
              <w:spacing w:after="0"/>
              <w:jc w:val="center"/>
            </w:pPr>
            <w:r w:rsidRPr="00DA14E6">
              <w:t>13:30-15:00</w:t>
            </w:r>
          </w:p>
          <w:p w:rsidR="008C4838" w:rsidRPr="00DA14E6" w:rsidRDefault="008C4838" w:rsidP="008C4838">
            <w:pPr>
              <w:spacing w:after="0"/>
              <w:jc w:val="center"/>
            </w:pPr>
            <w:r w:rsidRPr="00DA14E6">
              <w:t>PETR HÁJEK (ČR)</w:t>
            </w:r>
          </w:p>
          <w:p w:rsidR="008C4838" w:rsidRDefault="008C4838" w:rsidP="008C4838">
            <w:pPr>
              <w:spacing w:after="0"/>
              <w:jc w:val="center"/>
            </w:pPr>
            <w:r w:rsidRPr="00A10DB8">
              <w:rPr>
                <w:b/>
              </w:rPr>
              <w:t>Osobní dům, rodová zahrada a vesnice otevřených dveří</w:t>
            </w:r>
          </w:p>
          <w:p w:rsidR="0081042A" w:rsidRPr="00DA14E6" w:rsidRDefault="0081042A" w:rsidP="008C4838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755B3" w:rsidRPr="00DA14E6" w:rsidRDefault="004755B3" w:rsidP="004755B3">
            <w:pPr>
              <w:spacing w:after="0"/>
              <w:jc w:val="center"/>
            </w:pPr>
            <w:r w:rsidRPr="00DA14E6">
              <w:t>15:15-16:45</w:t>
            </w:r>
          </w:p>
          <w:p w:rsidR="004755B3" w:rsidRPr="00DA14E6" w:rsidRDefault="004755B3" w:rsidP="004755B3">
            <w:pPr>
              <w:spacing w:after="0"/>
              <w:jc w:val="center"/>
            </w:pPr>
            <w:r w:rsidRPr="00DA14E6">
              <w:t>LEOŠ ZATLOUKAL (ČR)</w:t>
            </w:r>
          </w:p>
          <w:p w:rsidR="004755B3" w:rsidRPr="003F7B1E" w:rsidRDefault="004755B3" w:rsidP="004755B3">
            <w:pPr>
              <w:spacing w:after="0"/>
              <w:jc w:val="center"/>
              <w:rPr>
                <w:b/>
              </w:rPr>
            </w:pPr>
            <w:r w:rsidRPr="003F7B1E">
              <w:rPr>
                <w:b/>
              </w:rPr>
              <w:t xml:space="preserve">Komunitní rozměr terapeutické práce s dětmi – inspirace z modelu </w:t>
            </w:r>
            <w:proofErr w:type="spellStart"/>
            <w:r w:rsidRPr="003F7B1E">
              <w:rPr>
                <w:b/>
              </w:rPr>
              <w:t>Kids</w:t>
            </w:r>
            <w:proofErr w:type="spellEnd"/>
            <w:r w:rsidRPr="003F7B1E">
              <w:rPr>
                <w:b/>
              </w:rPr>
              <w:t>' </w:t>
            </w:r>
            <w:proofErr w:type="spellStart"/>
            <w:r w:rsidRPr="003F7B1E">
              <w:rPr>
                <w:b/>
              </w:rPr>
              <w:t>Skills</w:t>
            </w:r>
            <w:proofErr w:type="spellEnd"/>
          </w:p>
          <w:p w:rsidR="00054CA1" w:rsidRPr="00DA14E6" w:rsidRDefault="00054CA1" w:rsidP="004755B3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</w:pPr>
            <w:r w:rsidRPr="00DA14E6">
              <w:t>17:00-18:00</w:t>
            </w: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</w:pPr>
            <w:r w:rsidRPr="00DA14E6">
              <w:t>ROCIO C. GUTIÉREZZ (MEX)</w:t>
            </w: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Dialogický prostor</w:t>
            </w:r>
            <w:r w:rsidR="00255993" w:rsidRPr="00DA14E6">
              <w:rPr>
                <w:b/>
              </w:rPr>
              <w:t>*</w:t>
            </w:r>
          </w:p>
          <w:p w:rsidR="00861854" w:rsidRPr="00DA14E6" w:rsidRDefault="00861854">
            <w:pPr>
              <w:spacing w:after="0"/>
              <w:jc w:val="center"/>
              <w:rPr>
                <w:b/>
              </w:rPr>
            </w:pPr>
          </w:p>
          <w:p w:rsidR="00861854" w:rsidRPr="00DA14E6" w:rsidRDefault="00861854">
            <w:pPr>
              <w:spacing w:after="0"/>
              <w:jc w:val="center"/>
              <w:rPr>
                <w:i/>
              </w:rPr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</w:tr>
      <w:tr w:rsidR="00861854" w:rsidRPr="00DA14E6" w:rsidTr="001D42BF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2F14E9" w:rsidRDefault="00AB175A">
            <w:pPr>
              <w:spacing w:after="0"/>
            </w:pPr>
            <w:r>
              <w:t xml:space="preserve">Open </w:t>
            </w:r>
            <w:proofErr w:type="spellStart"/>
            <w:r>
              <w:t>space</w:t>
            </w:r>
            <w:proofErr w:type="spellEnd"/>
            <w:r w:rsidR="00255993" w:rsidRPr="00DA14E6">
              <w:t>*</w:t>
            </w: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3:30-16:45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 xml:space="preserve">Sekce ve formátu </w:t>
            </w:r>
            <w:proofErr w:type="spellStart"/>
            <w:r w:rsidRPr="00DA14E6">
              <w:rPr>
                <w:b/>
              </w:rPr>
              <w:t>ProAction</w:t>
            </w:r>
            <w:proofErr w:type="spellEnd"/>
            <w:r w:rsidRPr="00DA14E6">
              <w:rPr>
                <w:b/>
              </w:rPr>
              <w:t xml:space="preserve"> Café 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(</w:t>
            </w:r>
            <w:proofErr w:type="spellStart"/>
            <w:r w:rsidRPr="00DA14E6">
              <w:t>facilituje</w:t>
            </w:r>
            <w:proofErr w:type="spellEnd"/>
            <w:r w:rsidRPr="00DA14E6">
              <w:t xml:space="preserve"> PETR ČÁP</w:t>
            </w:r>
            <w:r w:rsidR="008C4838">
              <w:t xml:space="preserve"> a EVA MALÍŘOVÁ</w:t>
            </w:r>
            <w:r w:rsidRPr="00DA14E6">
              <w:t>)</w:t>
            </w:r>
          </w:p>
          <w:p w:rsidR="00861854" w:rsidRPr="00DA14E6" w:rsidRDefault="00861854">
            <w:pPr>
              <w:spacing w:after="0"/>
              <w:jc w:val="center"/>
            </w:pPr>
          </w:p>
          <w:p w:rsidR="002F14E9" w:rsidRDefault="00E62491" w:rsidP="002F14E9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Natalie Sedlická:</w:t>
            </w:r>
            <w:r w:rsidRPr="00DA14E6">
              <w:t xml:space="preserve"> </w:t>
            </w:r>
            <w:r w:rsidRPr="00DA14E6">
              <w:rPr>
                <w:i/>
              </w:rPr>
              <w:t xml:space="preserve">Vytváření komunity kolem porodního domu </w:t>
            </w:r>
          </w:p>
          <w:p w:rsidR="00861854" w:rsidRPr="00DA14E6" w:rsidRDefault="00E62491" w:rsidP="001D42BF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Tereza Odstrčilová:</w:t>
            </w:r>
            <w:r w:rsidRPr="00DA14E6">
              <w:t xml:space="preserve"> </w:t>
            </w:r>
            <w:r w:rsidR="002F14E9" w:rsidRPr="002F14E9">
              <w:rPr>
                <w:rFonts w:eastAsia="Calibri"/>
                <w:i/>
              </w:rPr>
              <w:t>Komunita jako cesta k rodičovské svobodě a odpovědnosti</w:t>
            </w:r>
            <w:r w:rsidR="002F14E9" w:rsidRPr="00DA14E6">
              <w:rPr>
                <w:i/>
              </w:rPr>
              <w:t xml:space="preserve"> </w:t>
            </w:r>
          </w:p>
          <w:p w:rsidR="002F14E9" w:rsidRPr="00EC6D9F" w:rsidRDefault="00E62491" w:rsidP="001D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DA14E6">
              <w:rPr>
                <w:b/>
              </w:rPr>
              <w:t>Přemysl Ulman:</w:t>
            </w:r>
            <w:r w:rsidRPr="00DA14E6">
              <w:t xml:space="preserve"> </w:t>
            </w:r>
            <w:r w:rsidR="002F14E9" w:rsidRPr="002F14E9">
              <w:rPr>
                <w:rFonts w:eastAsia="Calibri"/>
                <w:i/>
              </w:rPr>
              <w:t>Když se rodiče neshodnou…. Terapeutická práce s rozvedenými, „bojujícími“ rodiči</w:t>
            </w:r>
          </w:p>
          <w:p w:rsidR="00861854" w:rsidRPr="001D42BF" w:rsidRDefault="00E62491" w:rsidP="001D42BF">
            <w:pPr>
              <w:spacing w:after="0" w:line="240" w:lineRule="auto"/>
              <w:rPr>
                <w:rFonts w:eastAsia="Calibri"/>
                <w:i/>
              </w:rPr>
            </w:pPr>
            <w:r w:rsidRPr="00DA14E6">
              <w:rPr>
                <w:b/>
              </w:rPr>
              <w:t xml:space="preserve">Lucia </w:t>
            </w:r>
            <w:proofErr w:type="spellStart"/>
            <w:r w:rsidRPr="00DA14E6">
              <w:rPr>
                <w:b/>
              </w:rPr>
              <w:t>Čemová</w:t>
            </w:r>
            <w:proofErr w:type="spellEnd"/>
            <w:r w:rsidRPr="00DA14E6">
              <w:rPr>
                <w:b/>
              </w:rPr>
              <w:t xml:space="preserve"> &amp; Tania Dumbrava:</w:t>
            </w:r>
            <w:r w:rsidRPr="00DA14E6">
              <w:t xml:space="preserve"> </w:t>
            </w:r>
            <w:r w:rsidR="001D42BF" w:rsidRPr="001D42BF">
              <w:rPr>
                <w:rFonts w:eastAsia="Calibri"/>
                <w:i/>
              </w:rPr>
              <w:t>Příběh</w:t>
            </w:r>
            <w:r w:rsidR="001D42BF">
              <w:rPr>
                <w:rFonts w:eastAsia="Calibri"/>
                <w:i/>
              </w:rPr>
              <w:t xml:space="preserve"> aktivistické sítě </w:t>
            </w:r>
            <w:proofErr w:type="spellStart"/>
            <w:r w:rsidR="001D42BF">
              <w:rPr>
                <w:rFonts w:eastAsia="Calibri"/>
                <w:i/>
              </w:rPr>
              <w:t>Antifobia</w:t>
            </w:r>
            <w:proofErr w:type="spellEnd"/>
          </w:p>
          <w:p w:rsidR="00861854" w:rsidRPr="00DA14E6" w:rsidRDefault="00E62491" w:rsidP="001D42BF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Eva Vaňková</w:t>
            </w:r>
            <w:r w:rsidRPr="00DA14E6">
              <w:t xml:space="preserve">: </w:t>
            </w:r>
            <w:r w:rsidRPr="00DA14E6">
              <w:rPr>
                <w:i/>
              </w:rPr>
              <w:t>Komunit</w:t>
            </w:r>
            <w:r w:rsidR="002F14E9">
              <w:rPr>
                <w:i/>
              </w:rPr>
              <w:t>ní mediace</w:t>
            </w:r>
          </w:p>
          <w:p w:rsidR="00054CA1" w:rsidRPr="00DA14E6" w:rsidRDefault="00E62491" w:rsidP="001D42BF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Ľudmila Horňáková:</w:t>
            </w:r>
            <w:r w:rsidRPr="00DA14E6">
              <w:t xml:space="preserve"> </w:t>
            </w:r>
            <w:r w:rsidRPr="00DA14E6">
              <w:rPr>
                <w:i/>
              </w:rPr>
              <w:t>Von z kruhu-</w:t>
            </w:r>
            <w:proofErr w:type="spellStart"/>
            <w:r w:rsidRPr="00DA14E6">
              <w:rPr>
                <w:i/>
              </w:rPr>
              <w:t>medzigeneračný</w:t>
            </w:r>
            <w:proofErr w:type="spellEnd"/>
            <w:r w:rsidRPr="00DA14E6">
              <w:rPr>
                <w:i/>
              </w:rPr>
              <w:t xml:space="preserve"> bod komunity  </w:t>
            </w:r>
          </w:p>
          <w:p w:rsidR="00054CA1" w:rsidRDefault="00422A11" w:rsidP="001D42BF">
            <w:pPr>
              <w:spacing w:after="0"/>
              <w:jc w:val="center"/>
              <w:rPr>
                <w:i/>
              </w:rPr>
            </w:pPr>
            <w:r w:rsidRPr="00422A11">
              <w:rPr>
                <w:b/>
              </w:rPr>
              <w:t>Hana Janečková:</w:t>
            </w:r>
            <w:r>
              <w:rPr>
                <w:i/>
              </w:rPr>
              <w:t xml:space="preserve"> Vzpo</w:t>
            </w:r>
            <w:r w:rsidR="002F14E9">
              <w:rPr>
                <w:i/>
              </w:rPr>
              <w:t>mínejme, když pečujeme</w:t>
            </w:r>
          </w:p>
          <w:p w:rsidR="00FC37D3" w:rsidRPr="00DA14E6" w:rsidRDefault="00FC37D3" w:rsidP="00762F9B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  <w:rPr>
                <w:i/>
              </w:rPr>
            </w:pPr>
          </w:p>
        </w:tc>
      </w:tr>
      <w:tr w:rsidR="00861854" w:rsidRPr="00DA14E6" w:rsidTr="004755B3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4755B3">
            <w:pPr>
              <w:spacing w:after="0"/>
            </w:pPr>
            <w:r>
              <w:t>Šat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755B3" w:rsidRPr="00DA14E6" w:rsidRDefault="004755B3" w:rsidP="004755B3">
            <w:pPr>
              <w:spacing w:after="0"/>
              <w:jc w:val="center"/>
            </w:pPr>
            <w:r w:rsidRPr="00DA14E6">
              <w:t>13:30-15:00</w:t>
            </w:r>
          </w:p>
          <w:p w:rsidR="008C4838" w:rsidRPr="00DA14E6" w:rsidRDefault="008C4838" w:rsidP="008C4838">
            <w:pPr>
              <w:spacing w:after="0"/>
              <w:jc w:val="center"/>
            </w:pPr>
            <w:r w:rsidRPr="00DA14E6">
              <w:t>JASMINA SERMINJ (BEL)</w:t>
            </w:r>
          </w:p>
          <w:p w:rsidR="008C4838" w:rsidRPr="002F14E9" w:rsidRDefault="008C4838" w:rsidP="008C4838">
            <w:pPr>
              <w:spacing w:after="0"/>
              <w:jc w:val="center"/>
              <w:rPr>
                <w:b/>
              </w:rPr>
            </w:pPr>
            <w:r w:rsidRPr="002F14E9">
              <w:rPr>
                <w:b/>
              </w:rPr>
              <w:t xml:space="preserve">Jak se </w:t>
            </w:r>
            <w:proofErr w:type="spellStart"/>
            <w:r w:rsidRPr="002F14E9">
              <w:rPr>
                <w:b/>
              </w:rPr>
              <w:t>Vasalise</w:t>
            </w:r>
            <w:proofErr w:type="spellEnd"/>
            <w:r w:rsidRPr="002F14E9">
              <w:rPr>
                <w:b/>
              </w:rPr>
              <w:t xml:space="preserve"> a její panence podařilo vyjít ze stínu starých stromů</w:t>
            </w:r>
          </w:p>
          <w:p w:rsidR="00861854" w:rsidRPr="00DA14E6" w:rsidRDefault="00861854" w:rsidP="004755B3">
            <w:pPr>
              <w:spacing w:after="0"/>
              <w:jc w:val="center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755B3" w:rsidRPr="00DA14E6" w:rsidRDefault="004755B3" w:rsidP="004755B3">
            <w:pPr>
              <w:spacing w:after="0"/>
              <w:jc w:val="center"/>
            </w:pPr>
            <w:r w:rsidRPr="00DA14E6">
              <w:t>15:15-16:45</w:t>
            </w:r>
          </w:p>
          <w:p w:rsidR="004755B3" w:rsidRPr="00DA14E6" w:rsidRDefault="004755B3" w:rsidP="004755B3">
            <w:pPr>
              <w:spacing w:after="0"/>
              <w:jc w:val="center"/>
            </w:pPr>
            <w:r w:rsidRPr="00DA14E6">
              <w:t>LUCIE HORNOVÁ</w:t>
            </w:r>
            <w:r>
              <w:t xml:space="preserve"> a kol.</w:t>
            </w:r>
            <w:r w:rsidRPr="00DA14E6">
              <w:t xml:space="preserve"> (ČR)</w:t>
            </w:r>
          </w:p>
          <w:p w:rsidR="004755B3" w:rsidRPr="00796533" w:rsidRDefault="004755B3" w:rsidP="004755B3">
            <w:pPr>
              <w:spacing w:after="0"/>
              <w:jc w:val="center"/>
              <w:rPr>
                <w:b/>
              </w:rPr>
            </w:pPr>
            <w:r w:rsidRPr="00796533">
              <w:rPr>
                <w:b/>
              </w:rPr>
              <w:t>My tvoříme komunitu a komunita tvoří nás: svědectví z procesu vytváření psychologické ambulance</w:t>
            </w:r>
          </w:p>
          <w:p w:rsidR="00054CA1" w:rsidRPr="002F14E9" w:rsidRDefault="00054CA1" w:rsidP="004755B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</w:tc>
      </w:tr>
    </w:tbl>
    <w:p w:rsidR="00DC7A43" w:rsidRPr="00DA14E6" w:rsidRDefault="00DC7A43">
      <w:pPr>
        <w:rPr>
          <w:b/>
        </w:rPr>
      </w:pPr>
    </w:p>
    <w:p w:rsidR="00F7773E" w:rsidRDefault="00F7773E" w:rsidP="00F7773E"/>
    <w:p w:rsidR="00F7773E" w:rsidRDefault="00F7773E" w:rsidP="00F7773E"/>
    <w:p w:rsidR="00F7773E" w:rsidRDefault="00F7773E" w:rsidP="00F7773E"/>
    <w:p w:rsidR="00F7773E" w:rsidRDefault="00F7773E" w:rsidP="00F7773E"/>
    <w:p w:rsidR="00F7773E" w:rsidRDefault="00F7773E" w:rsidP="00F7773E"/>
    <w:p w:rsidR="00F7773E" w:rsidRDefault="00F7773E" w:rsidP="00F7773E">
      <w:r>
        <w:t>Odpolední a večerní doprovodný program</w:t>
      </w:r>
    </w:p>
    <w:p w:rsidR="00F7773E" w:rsidRDefault="00F7773E" w:rsidP="00F7773E">
      <w:pPr>
        <w:spacing w:after="0"/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42"/>
        <w:gridCol w:w="5052"/>
        <w:gridCol w:w="1867"/>
      </w:tblGrid>
      <w:tr w:rsidR="00F7773E" w:rsidTr="009A5C35"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F7773E">
            <w:pPr>
              <w:spacing w:after="0"/>
            </w:pPr>
            <w:r>
              <w:t>Provoz Hlubina</w:t>
            </w:r>
          </w:p>
          <w:p w:rsidR="00F7773E" w:rsidRDefault="00F7773E" w:rsidP="00F7773E">
            <w:pPr>
              <w:spacing w:after="0"/>
            </w:pPr>
            <w:r>
              <w:t>(Nové koupelny</w:t>
            </w:r>
            <w:r w:rsidR="00C333A9">
              <w:t>)</w:t>
            </w:r>
          </w:p>
        </w:tc>
        <w:tc>
          <w:tcPr>
            <w:tcW w:w="5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Pr="00F7773E" w:rsidRDefault="00CB562F" w:rsidP="00F7773E">
            <w:pPr>
              <w:spacing w:after="0"/>
            </w:pPr>
            <w:r>
              <w:t>17</w:t>
            </w:r>
            <w:r w:rsidR="00F7773E" w:rsidRPr="00F7773E">
              <w:t>:</w:t>
            </w:r>
            <w:r>
              <w:t>00 – 18</w:t>
            </w:r>
            <w:r w:rsidR="00F7773E" w:rsidRPr="00F7773E">
              <w:t>:</w:t>
            </w:r>
            <w:r>
              <w:t>00</w:t>
            </w:r>
          </w:p>
          <w:p w:rsidR="00F7773E" w:rsidRDefault="00F7773E" w:rsidP="00F7773E">
            <w:pPr>
              <w:spacing w:after="0"/>
              <w:rPr>
                <w:rFonts w:cstheme="minorHAnsi"/>
              </w:rPr>
            </w:pPr>
            <w:r w:rsidRPr="00A073A3">
              <w:rPr>
                <w:b/>
              </w:rPr>
              <w:t>Interaktivní představení „</w:t>
            </w:r>
            <w:r w:rsidRPr="00A073A3">
              <w:rPr>
                <w:rFonts w:cstheme="minorHAnsi"/>
                <w:b/>
              </w:rPr>
              <w:t>Ženy na cestě“</w:t>
            </w:r>
            <w:r w:rsidRPr="007D54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7D5488">
              <w:rPr>
                <w:rFonts w:cstheme="minorHAnsi"/>
              </w:rPr>
              <w:t xml:space="preserve">spojené s výstavou </w:t>
            </w:r>
            <w:proofErr w:type="spellStart"/>
            <w:r w:rsidRPr="007D5488">
              <w:rPr>
                <w:rFonts w:cstheme="minorHAnsi"/>
              </w:rPr>
              <w:t>komixu</w:t>
            </w:r>
            <w:proofErr w:type="spellEnd"/>
            <w:r>
              <w:rPr>
                <w:rFonts w:cstheme="minorHAnsi"/>
              </w:rPr>
              <w:t>)</w:t>
            </w:r>
          </w:p>
          <w:p w:rsidR="00F7773E" w:rsidRPr="007D5488" w:rsidRDefault="00F7773E" w:rsidP="00F777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lido</w:t>
            </w:r>
            <w:proofErr w:type="spellEnd"/>
            <w:r>
              <w:rPr>
                <w:rFonts w:cstheme="minorHAnsi"/>
              </w:rPr>
              <w:t xml:space="preserve"> (Akční skupina s lidmi bez domova)</w:t>
            </w:r>
          </w:p>
          <w:p w:rsidR="00F7773E" w:rsidRDefault="00F7773E" w:rsidP="009A5C35">
            <w:pPr>
              <w:spacing w:after="0"/>
              <w:rPr>
                <w:i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  <w:jc w:val="center"/>
            </w:pPr>
          </w:p>
        </w:tc>
      </w:tr>
      <w:tr w:rsidR="00F7773E" w:rsidTr="009A5C35"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</w:pPr>
          </w:p>
          <w:p w:rsidR="00F7773E" w:rsidRDefault="00F7773E" w:rsidP="009A5C35">
            <w:pPr>
              <w:spacing w:after="0"/>
            </w:pPr>
            <w:r>
              <w:t xml:space="preserve">Kinosál / </w:t>
            </w:r>
            <w:proofErr w:type="spellStart"/>
            <w:r w:rsidRPr="00B35D3F">
              <w:rPr>
                <w:i/>
              </w:rPr>
              <w:t>Cinema</w:t>
            </w:r>
            <w:proofErr w:type="spellEnd"/>
            <w:r w:rsidRPr="00B35D3F">
              <w:rPr>
                <w:i/>
              </w:rPr>
              <w:t xml:space="preserve"> </w:t>
            </w:r>
            <w:proofErr w:type="spellStart"/>
            <w:r w:rsidRPr="00B35D3F">
              <w:rPr>
                <w:i/>
              </w:rPr>
              <w:t>hall</w:t>
            </w:r>
            <w:proofErr w:type="spellEnd"/>
            <w:r>
              <w:t xml:space="preserve"> </w:t>
            </w:r>
          </w:p>
          <w:p w:rsidR="00F7773E" w:rsidRDefault="00F7773E" w:rsidP="009A5C35">
            <w:pPr>
              <w:spacing w:after="0"/>
            </w:pPr>
          </w:p>
        </w:tc>
        <w:tc>
          <w:tcPr>
            <w:tcW w:w="5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  <w:rPr>
                <w:i/>
              </w:rPr>
            </w:pPr>
            <w:r>
              <w:rPr>
                <w:i/>
              </w:rPr>
              <w:t>1</w:t>
            </w:r>
            <w:r w:rsidR="00CB562F">
              <w:rPr>
                <w:i/>
              </w:rPr>
              <w:t>8</w:t>
            </w:r>
            <w:r>
              <w:rPr>
                <w:i/>
              </w:rPr>
              <w:t>:</w:t>
            </w:r>
            <w:r w:rsidR="00CB562F">
              <w:rPr>
                <w:i/>
              </w:rPr>
              <w:t>15</w:t>
            </w:r>
            <w:r>
              <w:rPr>
                <w:i/>
              </w:rPr>
              <w:t xml:space="preserve"> – 2</w:t>
            </w:r>
            <w:r w:rsidR="00CB562F">
              <w:rPr>
                <w:i/>
              </w:rPr>
              <w:t>2</w:t>
            </w:r>
            <w:r>
              <w:rPr>
                <w:i/>
              </w:rPr>
              <w:t>:</w:t>
            </w:r>
            <w:r w:rsidR="00CB562F">
              <w:rPr>
                <w:i/>
              </w:rPr>
              <w:t>00</w:t>
            </w:r>
          </w:p>
          <w:p w:rsidR="00F7773E" w:rsidRPr="00842922" w:rsidRDefault="00F7773E" w:rsidP="009A5C35">
            <w:pPr>
              <w:spacing w:after="0"/>
            </w:pPr>
            <w:r w:rsidRPr="00842922">
              <w:t>Promítání filmů s diskusí – předběžně:</w:t>
            </w:r>
          </w:p>
          <w:p w:rsidR="00C333A9" w:rsidRDefault="00C333A9" w:rsidP="009A5C35">
            <w:pPr>
              <w:spacing w:after="0"/>
              <w:rPr>
                <w:b/>
                <w:i/>
              </w:rPr>
            </w:pPr>
          </w:p>
          <w:p w:rsidR="00F7773E" w:rsidRPr="00842922" w:rsidRDefault="00F7773E" w:rsidP="009A5C35">
            <w:pPr>
              <w:spacing w:after="0"/>
              <w:rPr>
                <w:b/>
                <w:i/>
              </w:rPr>
            </w:pPr>
            <w:r w:rsidRPr="00842922">
              <w:rPr>
                <w:b/>
                <w:i/>
              </w:rPr>
              <w:t>Sermijn &amp;</w:t>
            </w:r>
            <w:proofErr w:type="spellStart"/>
            <w:r w:rsidRPr="00842922">
              <w:rPr>
                <w:b/>
                <w:i/>
              </w:rPr>
              <w:t>Goemaeretry</w:t>
            </w:r>
            <w:proofErr w:type="spellEnd"/>
            <w:r w:rsidRPr="00842922">
              <w:rPr>
                <w:b/>
                <w:i/>
              </w:rPr>
              <w:t>: “</w:t>
            </w:r>
            <w:proofErr w:type="spellStart"/>
            <w:r w:rsidRPr="00842922">
              <w:rPr>
                <w:b/>
                <w:i/>
              </w:rPr>
              <w:t>Look</w:t>
            </w:r>
            <w:proofErr w:type="spellEnd"/>
            <w:r w:rsidRPr="00842922">
              <w:rPr>
                <w:b/>
                <w:i/>
              </w:rPr>
              <w:t xml:space="preserve"> </w:t>
            </w:r>
            <w:proofErr w:type="spellStart"/>
            <w:r w:rsidRPr="00842922">
              <w:rPr>
                <w:b/>
                <w:i/>
              </w:rPr>
              <w:t>out</w:t>
            </w:r>
            <w:proofErr w:type="spellEnd"/>
            <w:r w:rsidRPr="00842922">
              <w:rPr>
                <w:b/>
                <w:i/>
              </w:rPr>
              <w:t xml:space="preserve"> </w:t>
            </w:r>
            <w:proofErr w:type="spellStart"/>
            <w:r w:rsidRPr="00842922">
              <w:rPr>
                <w:b/>
                <w:i/>
              </w:rPr>
              <w:t>for</w:t>
            </w:r>
            <w:proofErr w:type="spellEnd"/>
            <w:r w:rsidRPr="00842922">
              <w:rPr>
                <w:b/>
                <w:i/>
              </w:rPr>
              <w:t xml:space="preserve"> </w:t>
            </w:r>
            <w:proofErr w:type="spellStart"/>
            <w:r w:rsidRPr="00842922">
              <w:rPr>
                <w:b/>
                <w:i/>
              </w:rPr>
              <w:t>your-self</w:t>
            </w:r>
            <w:proofErr w:type="spellEnd"/>
            <w:r w:rsidRPr="00842922">
              <w:rPr>
                <w:b/>
                <w:i/>
              </w:rPr>
              <w:t>” (</w:t>
            </w:r>
            <w:proofErr w:type="spellStart"/>
            <w:r w:rsidRPr="00842922">
              <w:rPr>
                <w:b/>
                <w:i/>
              </w:rPr>
              <w:t>work</w:t>
            </w:r>
            <w:proofErr w:type="spellEnd"/>
            <w:r w:rsidRPr="00842922">
              <w:rPr>
                <w:b/>
                <w:i/>
              </w:rPr>
              <w:t xml:space="preserve"> in </w:t>
            </w:r>
            <w:proofErr w:type="spellStart"/>
            <w:r w:rsidRPr="00842922">
              <w:rPr>
                <w:b/>
                <w:i/>
              </w:rPr>
              <w:t>progress</w:t>
            </w:r>
            <w:proofErr w:type="spellEnd"/>
            <w:r w:rsidRPr="00842922">
              <w:rPr>
                <w:b/>
                <w:i/>
              </w:rPr>
              <w:t>)</w:t>
            </w:r>
          </w:p>
          <w:p w:rsidR="00F7773E" w:rsidRDefault="00F7773E" w:rsidP="009A5C35">
            <w:pPr>
              <w:spacing w:after="0"/>
              <w:rPr>
                <w:b/>
                <w:i/>
              </w:rPr>
            </w:pPr>
          </w:p>
          <w:p w:rsidR="00F7773E" w:rsidRDefault="00F7773E" w:rsidP="009A5C35">
            <w:pPr>
              <w:spacing w:after="0"/>
              <w:rPr>
                <w:b/>
                <w:i/>
              </w:rPr>
            </w:pPr>
            <w:r w:rsidRPr="00842922">
              <w:rPr>
                <w:b/>
                <w:i/>
              </w:rPr>
              <w:t xml:space="preserve">dokument Ludmily Horňákové </w:t>
            </w:r>
          </w:p>
          <w:p w:rsidR="00C333A9" w:rsidRDefault="00C333A9" w:rsidP="009A5C35">
            <w:pPr>
              <w:spacing w:after="0"/>
              <w:rPr>
                <w:b/>
                <w:i/>
              </w:rPr>
            </w:pPr>
          </w:p>
          <w:p w:rsidR="00F7773E" w:rsidRPr="00842922" w:rsidRDefault="00F7773E" w:rsidP="009A5C35">
            <w:pPr>
              <w:spacing w:after="0"/>
              <w:rPr>
                <w:b/>
                <w:i/>
              </w:rPr>
            </w:pPr>
            <w:r w:rsidRPr="00842922">
              <w:rPr>
                <w:b/>
                <w:i/>
              </w:rPr>
              <w:t xml:space="preserve">Libuše </w:t>
            </w:r>
            <w:proofErr w:type="spellStart"/>
            <w:r w:rsidRPr="00842922">
              <w:rPr>
                <w:b/>
                <w:i/>
              </w:rPr>
              <w:t>Rudínská</w:t>
            </w:r>
            <w:proofErr w:type="spellEnd"/>
            <w:r w:rsidRPr="00842922">
              <w:rPr>
                <w:b/>
                <w:i/>
              </w:rPr>
              <w:t>: Uloupené mateřství</w:t>
            </w:r>
          </w:p>
          <w:p w:rsidR="00F7773E" w:rsidRDefault="00F7773E" w:rsidP="009A5C35">
            <w:pPr>
              <w:spacing w:after="0"/>
              <w:rPr>
                <w:i/>
              </w:rPr>
            </w:pPr>
          </w:p>
          <w:p w:rsidR="00F7773E" w:rsidRPr="00DE01CA" w:rsidRDefault="00F7773E" w:rsidP="009A5C35">
            <w:pPr>
              <w:spacing w:after="0"/>
            </w:pPr>
            <w:proofErr w:type="spellStart"/>
            <w:r w:rsidRPr="00217658">
              <w:rPr>
                <w:b/>
                <w:i/>
              </w:rPr>
              <w:t>Pau</w:t>
            </w:r>
            <w:proofErr w:type="spellEnd"/>
            <w:r w:rsidRPr="00217658">
              <w:rPr>
                <w:b/>
                <w:i/>
              </w:rPr>
              <w:t xml:space="preserve"> </w:t>
            </w:r>
            <w:proofErr w:type="spellStart"/>
            <w:r w:rsidRPr="00217658">
              <w:rPr>
                <w:b/>
                <w:i/>
              </w:rPr>
              <w:t>Faus</w:t>
            </w:r>
            <w:proofErr w:type="spellEnd"/>
            <w:r w:rsidRPr="00217658">
              <w:rPr>
                <w:b/>
                <w:i/>
              </w:rPr>
              <w:t xml:space="preserve">: The </w:t>
            </w:r>
            <w:proofErr w:type="spellStart"/>
            <w:r w:rsidRPr="00217658">
              <w:rPr>
                <w:b/>
                <w:i/>
              </w:rPr>
              <w:t>documentary</w:t>
            </w:r>
            <w:proofErr w:type="spellEnd"/>
            <w:r w:rsidRPr="00217658">
              <w:rPr>
                <w:b/>
                <w:i/>
              </w:rPr>
              <w:t xml:space="preserve"> ‘</w:t>
            </w:r>
            <w:r w:rsidRPr="00217658">
              <w:rPr>
                <w:b/>
              </w:rPr>
              <w:t>SÍ SE PUEDE.</w:t>
            </w:r>
            <w:r w:rsidRPr="00217658">
              <w:rPr>
                <w:b/>
                <w:i/>
              </w:rPr>
              <w:t xml:space="preserve"> </w:t>
            </w:r>
            <w:proofErr w:type="spellStart"/>
            <w:r w:rsidRPr="00217658">
              <w:rPr>
                <w:b/>
                <w:i/>
              </w:rPr>
              <w:t>Seven</w:t>
            </w:r>
            <w:proofErr w:type="spellEnd"/>
            <w:r w:rsidRPr="00217658">
              <w:rPr>
                <w:b/>
                <w:i/>
              </w:rPr>
              <w:t xml:space="preserve"> </w:t>
            </w:r>
            <w:proofErr w:type="spellStart"/>
            <w:r w:rsidRPr="00217658">
              <w:rPr>
                <w:b/>
                <w:i/>
              </w:rPr>
              <w:t>days</w:t>
            </w:r>
            <w:proofErr w:type="spellEnd"/>
            <w:r w:rsidRPr="00217658">
              <w:rPr>
                <w:b/>
                <w:i/>
              </w:rPr>
              <w:t xml:space="preserve"> at PAH Barcelona'</w:t>
            </w:r>
          </w:p>
        </w:tc>
        <w:tc>
          <w:tcPr>
            <w:tcW w:w="1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9A5C35">
            <w:pPr>
              <w:spacing w:after="0"/>
              <w:jc w:val="center"/>
            </w:pPr>
            <w:r>
              <w:t>18:30 – 24:00</w:t>
            </w:r>
          </w:p>
          <w:p w:rsidR="00F7773E" w:rsidRDefault="00F7773E" w:rsidP="009A5C35">
            <w:pPr>
              <w:spacing w:after="0"/>
              <w:jc w:val="center"/>
            </w:pPr>
          </w:p>
          <w:p w:rsidR="00F7773E" w:rsidRDefault="00F7773E" w:rsidP="00C333A9">
            <w:pPr>
              <w:spacing w:after="0"/>
              <w:jc w:val="center"/>
            </w:pPr>
            <w:r w:rsidRPr="00A073A3">
              <w:rPr>
                <w:b/>
              </w:rPr>
              <w:t>Večerní bufet</w:t>
            </w:r>
            <w:r>
              <w:t xml:space="preserve"> v Café Maryčka</w:t>
            </w:r>
          </w:p>
          <w:p w:rsidR="00F7773E" w:rsidRDefault="00F7773E" w:rsidP="009A5C35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F7773E" w:rsidTr="009A5C35">
        <w:trPr>
          <w:trHeight w:val="2148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</w:pPr>
          </w:p>
          <w:p w:rsidR="00F7773E" w:rsidRDefault="00F7773E" w:rsidP="009A5C35">
            <w:pPr>
              <w:spacing w:after="0"/>
            </w:pPr>
            <w:r>
              <w:t>Provoz Hlubina</w:t>
            </w:r>
          </w:p>
          <w:p w:rsidR="00F7773E" w:rsidRDefault="00C333A9" w:rsidP="00C333A9">
            <w:pPr>
              <w:spacing w:after="0"/>
            </w:pPr>
            <w:r>
              <w:t>(Nové koupelny)</w:t>
            </w:r>
          </w:p>
        </w:tc>
        <w:tc>
          <w:tcPr>
            <w:tcW w:w="50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</w:pPr>
            <w:r>
              <w:t>19:00 – 20:00</w:t>
            </w:r>
          </w:p>
          <w:p w:rsidR="00F7773E" w:rsidRDefault="00F7773E" w:rsidP="009A5C35">
            <w:pPr>
              <w:spacing w:after="0"/>
            </w:pPr>
            <w:r w:rsidRPr="00DE01CA">
              <w:rPr>
                <w:b/>
              </w:rPr>
              <w:t xml:space="preserve">Představení </w:t>
            </w:r>
            <w:proofErr w:type="spellStart"/>
            <w:r w:rsidRPr="00DE01CA">
              <w:rPr>
                <w:b/>
              </w:rPr>
              <w:t>Karls</w:t>
            </w:r>
            <w:proofErr w:type="spellEnd"/>
            <w:r w:rsidRPr="00DE01CA">
              <w:rPr>
                <w:b/>
              </w:rPr>
              <w:t xml:space="preserve"> </w:t>
            </w:r>
            <w:proofErr w:type="spellStart"/>
            <w:r w:rsidRPr="00DE01CA">
              <w:rPr>
                <w:b/>
              </w:rPr>
              <w:t>of</w:t>
            </w:r>
            <w:proofErr w:type="spellEnd"/>
            <w:r w:rsidRPr="00DE01CA">
              <w:rPr>
                <w:b/>
              </w:rPr>
              <w:t xml:space="preserve"> Ostrava</w:t>
            </w:r>
            <w:r>
              <w:t xml:space="preserve"> (Divadlo utlačovaných)</w:t>
            </w:r>
          </w:p>
          <w:p w:rsidR="00F7773E" w:rsidRPr="00C333A9" w:rsidRDefault="00C333A9" w:rsidP="009A5C35">
            <w:pPr>
              <w:spacing w:after="0"/>
            </w:pPr>
            <w:r>
              <w:t>Dobrovolné vstupné</w:t>
            </w:r>
          </w:p>
        </w:tc>
        <w:tc>
          <w:tcPr>
            <w:tcW w:w="1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  <w:jc w:val="center"/>
            </w:pPr>
          </w:p>
        </w:tc>
      </w:tr>
      <w:tr w:rsidR="00F7773E" w:rsidTr="009A5C35">
        <w:trPr>
          <w:trHeight w:val="2616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</w:pPr>
            <w:r>
              <w:t>Café Maryčka</w:t>
            </w:r>
          </w:p>
          <w:p w:rsidR="00F7773E" w:rsidRDefault="00F7773E" w:rsidP="009A5C35">
            <w:pPr>
              <w:spacing w:after="0"/>
              <w:rPr>
                <w:i/>
                <w:iCs/>
              </w:rPr>
            </w:pPr>
            <w:r>
              <w:t>(mí</w:t>
            </w:r>
            <w:r w:rsidR="00C333A9">
              <w:t>sto se může měnit podle počasí</w:t>
            </w:r>
            <w:r>
              <w:t>)</w:t>
            </w:r>
          </w:p>
          <w:p w:rsidR="00F7773E" w:rsidRDefault="00F7773E" w:rsidP="009A5C35">
            <w:pPr>
              <w:spacing w:after="0"/>
            </w:pPr>
          </w:p>
          <w:p w:rsidR="00F7773E" w:rsidRDefault="00F7773E" w:rsidP="009A5C35">
            <w:pPr>
              <w:spacing w:after="0"/>
            </w:pPr>
          </w:p>
        </w:tc>
        <w:tc>
          <w:tcPr>
            <w:tcW w:w="50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  <w:rPr>
                <w:i/>
              </w:rPr>
            </w:pPr>
            <w:r>
              <w:rPr>
                <w:i/>
              </w:rPr>
              <w:t>20:30 - ??</w:t>
            </w:r>
          </w:p>
          <w:p w:rsidR="00F7773E" w:rsidRDefault="00F7773E" w:rsidP="009A5C35">
            <w:pPr>
              <w:spacing w:after="0"/>
              <w:rPr>
                <w:i/>
              </w:rPr>
            </w:pPr>
            <w:r w:rsidRPr="00C134A3">
              <w:t xml:space="preserve">Koncert a </w:t>
            </w:r>
            <w:proofErr w:type="spellStart"/>
            <w:r w:rsidRPr="00C134A3">
              <w:t>Dj</w:t>
            </w:r>
            <w:r>
              <w:t>’</w:t>
            </w:r>
            <w:r w:rsidRPr="00C134A3">
              <w:t>s</w:t>
            </w:r>
            <w:proofErr w:type="spellEnd"/>
            <w:r w:rsidR="00C333A9">
              <w:t xml:space="preserve"> </w:t>
            </w:r>
          </w:p>
          <w:p w:rsidR="00F7773E" w:rsidRDefault="00F7773E" w:rsidP="009A5C35">
            <w:pPr>
              <w:spacing w:after="0"/>
              <w:rPr>
                <w:i/>
              </w:rPr>
            </w:pPr>
          </w:p>
          <w:p w:rsidR="00F7773E" w:rsidRDefault="00F7773E" w:rsidP="009A5C35">
            <w:pPr>
              <w:spacing w:after="0"/>
            </w:pPr>
            <w:proofErr w:type="spellStart"/>
            <w:r w:rsidRPr="007D5488">
              <w:rPr>
                <w:b/>
              </w:rPr>
              <w:t>Pachuk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(akustický koncert) – </w:t>
            </w:r>
            <w:r w:rsidRPr="00C333A9">
              <w:t>U</w:t>
            </w:r>
            <w:r w:rsidR="00C333A9">
              <w:t>kázka</w:t>
            </w:r>
          </w:p>
          <w:p w:rsidR="00F7773E" w:rsidRDefault="00F7773E" w:rsidP="009A5C35">
            <w:pPr>
              <w:spacing w:after="0"/>
            </w:pPr>
          </w:p>
          <w:p w:rsidR="00F7773E" w:rsidRPr="00C134A3" w:rsidRDefault="00F7773E" w:rsidP="009A5C35">
            <w:pPr>
              <w:rPr>
                <w:i/>
              </w:rPr>
            </w:pPr>
            <w:r w:rsidRPr="00C134A3">
              <w:rPr>
                <w:b/>
              </w:rPr>
              <w:t xml:space="preserve">Lazy tempo </w:t>
            </w:r>
            <w:r w:rsidR="00C333A9">
              <w:t>(</w:t>
            </w:r>
            <w:proofErr w:type="spellStart"/>
            <w:r w:rsidR="00C333A9">
              <w:t>Dj’s</w:t>
            </w:r>
            <w:proofErr w:type="spellEnd"/>
            <w:r w:rsidR="00C333A9">
              <w:t xml:space="preserve"> těleso</w:t>
            </w:r>
            <w:r>
              <w:t xml:space="preserve">) – </w:t>
            </w:r>
            <w:hyperlink r:id="rId9" w:history="1">
              <w:r w:rsidRPr="007D5488">
                <w:rPr>
                  <w:rStyle w:val="Hypertextovodkaz"/>
                  <w:i/>
                </w:rPr>
                <w:t>http://www.lazytempo.cz/</w:t>
              </w:r>
            </w:hyperlink>
          </w:p>
        </w:tc>
        <w:tc>
          <w:tcPr>
            <w:tcW w:w="1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7773E" w:rsidRDefault="00F7773E" w:rsidP="009A5C35">
            <w:pPr>
              <w:spacing w:after="0"/>
              <w:jc w:val="center"/>
            </w:pPr>
          </w:p>
        </w:tc>
      </w:tr>
    </w:tbl>
    <w:p w:rsidR="003F7B1E" w:rsidRDefault="003F7B1E">
      <w:pPr>
        <w:suppressAutoHyphens w:val="0"/>
        <w:spacing w:after="0"/>
        <w:rPr>
          <w:b/>
        </w:rPr>
      </w:pPr>
      <w:r>
        <w:rPr>
          <w:b/>
        </w:rPr>
        <w:br w:type="page"/>
      </w:r>
    </w:p>
    <w:p w:rsidR="00861854" w:rsidRPr="00DA14E6" w:rsidRDefault="00E62491">
      <w:r w:rsidRPr="00DA14E6">
        <w:rPr>
          <w:b/>
        </w:rPr>
        <w:lastRenderedPageBreak/>
        <w:t xml:space="preserve">Sobota 7. května, 2016, </w:t>
      </w:r>
      <w:r w:rsidRPr="00DA14E6">
        <w:t>Provoz Hlubina</w:t>
      </w:r>
      <w:r w:rsidRPr="00DA14E6">
        <w:rPr>
          <w:b/>
        </w:rPr>
        <w:t xml:space="preserve">  </w:t>
      </w:r>
    </w:p>
    <w:p w:rsidR="00861854" w:rsidRPr="00DA14E6" w:rsidRDefault="002D5505">
      <w:r>
        <w:t>Dopoledne</w:t>
      </w:r>
      <w:r w:rsidR="00E62491" w:rsidRPr="00DA14E6">
        <w:t>, 9:00 – 11:45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430"/>
        <w:gridCol w:w="2688"/>
        <w:gridCol w:w="2688"/>
        <w:gridCol w:w="2227"/>
      </w:tblGrid>
      <w:tr w:rsidR="00861854" w:rsidRPr="00DA14E6" w:rsidTr="00C333A9">
        <w:trPr>
          <w:trHeight w:val="1867"/>
        </w:trPr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1D42BF" w:rsidP="003F7B1E">
            <w:pPr>
              <w:spacing w:after="0"/>
              <w:rPr>
                <w:i/>
                <w:iCs/>
              </w:rPr>
            </w:pPr>
            <w:r>
              <w:t>Tanečn</w:t>
            </w:r>
            <w:r w:rsidR="00E62491" w:rsidRPr="00DA14E6">
              <w:t>í sál</w:t>
            </w:r>
            <w:r w:rsidR="00E54D06" w:rsidRPr="00DA14E6">
              <w:t>*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9:00-10:00</w:t>
            </w:r>
          </w:p>
          <w:p w:rsidR="00016946" w:rsidRPr="00DA14E6" w:rsidRDefault="00016946" w:rsidP="00016946">
            <w:pPr>
              <w:spacing w:after="0"/>
              <w:jc w:val="center"/>
            </w:pPr>
            <w:r w:rsidRPr="00DA14E6">
              <w:t>LOEK SCHOENMAKERS (NL)</w:t>
            </w:r>
          </w:p>
          <w:p w:rsidR="00861854" w:rsidRPr="003F7B1E" w:rsidRDefault="00016946" w:rsidP="00016946">
            <w:pPr>
              <w:spacing w:after="0"/>
              <w:jc w:val="center"/>
              <w:rPr>
                <w:b/>
              </w:rPr>
            </w:pPr>
            <w:r w:rsidRPr="003F7B1E">
              <w:rPr>
                <w:b/>
              </w:rPr>
              <w:t>Využití komunity pro změnu ve vzdělávání: „Společné dobrodružství“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0:00-10:3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JAKO DOMA</w:t>
            </w:r>
            <w:r w:rsidR="00D307E7" w:rsidRPr="00DA14E6">
              <w:t xml:space="preserve"> (ČR)</w:t>
            </w:r>
          </w:p>
          <w:p w:rsidR="00FC37D3" w:rsidRPr="00553A56" w:rsidRDefault="00D307E7" w:rsidP="003F7B1E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Kuchařky bez domova: spolupráce, podpora a bezpečí v rámc</w:t>
            </w:r>
            <w:r w:rsidR="006F3FAD" w:rsidRPr="00DA14E6">
              <w:rPr>
                <w:b/>
              </w:rPr>
              <w:t>i komunity žen v sociální tísni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 w:rsidP="00D5091E">
            <w:pPr>
              <w:spacing w:after="0"/>
              <w:jc w:val="center"/>
            </w:pPr>
            <w:r w:rsidRPr="00DA14E6">
              <w:t>10:45-11:45</w:t>
            </w:r>
          </w:p>
          <w:p w:rsidR="00406AF5" w:rsidRPr="00DA14E6" w:rsidRDefault="00406AF5" w:rsidP="00406AF5">
            <w:pPr>
              <w:spacing w:after="0"/>
              <w:jc w:val="center"/>
            </w:pPr>
            <w:r w:rsidRPr="00DA14E6">
              <w:t>LEILA PERSAUD (UK)</w:t>
            </w:r>
          </w:p>
          <w:p w:rsidR="00861854" w:rsidRPr="00DA14E6" w:rsidRDefault="00406AF5" w:rsidP="003F7B1E">
            <w:pPr>
              <w:spacing w:after="0"/>
              <w:jc w:val="center"/>
              <w:rPr>
                <w:i/>
              </w:rPr>
            </w:pPr>
            <w:r w:rsidRPr="003F7B1E">
              <w:rPr>
                <w:b/>
              </w:rPr>
              <w:t>Zotavení, jedinec a komunita</w:t>
            </w:r>
          </w:p>
        </w:tc>
      </w:tr>
    </w:tbl>
    <w:p w:rsidR="00434960" w:rsidRPr="00DA14E6" w:rsidRDefault="00434960"/>
    <w:p w:rsidR="00861854" w:rsidRPr="00DA14E6" w:rsidRDefault="002D5505">
      <w:r>
        <w:t>Odpoledne</w:t>
      </w:r>
      <w:r w:rsidR="003F7B1E">
        <w:t>,</w:t>
      </w:r>
      <w:r w:rsidR="00E62491" w:rsidRPr="00DA14E6">
        <w:t xml:space="preserve"> 12:45 – 17:0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3260"/>
        <w:gridCol w:w="1675"/>
      </w:tblGrid>
      <w:tr w:rsidR="00054CA1" w:rsidRPr="00DA14E6" w:rsidTr="004755B3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4755B3">
            <w:pPr>
              <w:spacing w:after="0"/>
            </w:pPr>
            <w:r>
              <w:t>Taneč</w:t>
            </w:r>
            <w:r w:rsidRPr="00DA14E6">
              <w:t>ní sál</w:t>
            </w:r>
            <w:r w:rsidR="00E54D06" w:rsidRPr="00DA14E6">
              <w:t>*</w:t>
            </w:r>
          </w:p>
          <w:p w:rsidR="00054CA1" w:rsidRPr="00DA14E6" w:rsidRDefault="00054CA1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2:45-14:15</w:t>
            </w:r>
          </w:p>
          <w:p w:rsidR="00054CA1" w:rsidRPr="00DA14E6" w:rsidRDefault="00054CA1" w:rsidP="00016946">
            <w:pPr>
              <w:spacing w:after="0"/>
              <w:jc w:val="center"/>
            </w:pPr>
            <w:r w:rsidRPr="00DA14E6">
              <w:t>LOEK SCHOENMAKERS (NL)</w:t>
            </w:r>
          </w:p>
          <w:p w:rsidR="00FC37D3" w:rsidRPr="00C333A9" w:rsidRDefault="00054CA1" w:rsidP="00C333A9">
            <w:pPr>
              <w:spacing w:after="0"/>
              <w:jc w:val="center"/>
              <w:rPr>
                <w:b/>
              </w:rPr>
            </w:pPr>
            <w:r w:rsidRPr="003F7B1E">
              <w:rPr>
                <w:b/>
              </w:rPr>
              <w:t>Vzdělávání: Společné dobrodružství!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4:30-16:00</w:t>
            </w:r>
          </w:p>
          <w:p w:rsidR="003F7B1E" w:rsidRDefault="003F7B1E" w:rsidP="003F7B1E">
            <w:pPr>
              <w:spacing w:after="0"/>
              <w:jc w:val="center"/>
            </w:pPr>
            <w:r>
              <w:t>FSS OU + JAKO DOMA</w:t>
            </w:r>
          </w:p>
          <w:p w:rsidR="00054CA1" w:rsidRPr="003F7B1E" w:rsidRDefault="003F7B1E" w:rsidP="00C333A9">
            <w:pPr>
              <w:spacing w:after="0"/>
              <w:jc w:val="center"/>
              <w:rPr>
                <w:b/>
              </w:rPr>
            </w:pPr>
            <w:r w:rsidRPr="009260CA">
              <w:rPr>
                <w:b/>
              </w:rPr>
              <w:t>Stojíme na jejich straně</w:t>
            </w:r>
            <w:r>
              <w:rPr>
                <w:b/>
              </w:rPr>
              <w:t>,</w:t>
            </w:r>
            <w:r w:rsidRPr="009260CA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9260CA">
              <w:rPr>
                <w:b/>
              </w:rPr>
              <w:t>rotože dvě jsou více než jedna. O ženském bezdomovectví a násilí</w:t>
            </w:r>
          </w:p>
        </w:tc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1D42BF" w:rsidRDefault="001D42BF">
            <w:pPr>
              <w:spacing w:after="0"/>
              <w:jc w:val="center"/>
            </w:pPr>
          </w:p>
          <w:p w:rsidR="001D42BF" w:rsidRDefault="001D42BF">
            <w:pPr>
              <w:spacing w:after="0"/>
              <w:jc w:val="center"/>
            </w:pPr>
          </w:p>
          <w:p w:rsidR="001D42BF" w:rsidRDefault="001D42BF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  <w:r w:rsidRPr="00DA14E6">
              <w:t>16:15-17:00</w:t>
            </w:r>
          </w:p>
          <w:p w:rsidR="00054CA1" w:rsidRPr="00DA14E6" w:rsidRDefault="00054CA1">
            <w:pPr>
              <w:spacing w:after="0"/>
              <w:jc w:val="center"/>
            </w:pPr>
            <w:r w:rsidRPr="00DA14E6">
              <w:t>ROCIO C. GUTIÉREZZ</w:t>
            </w:r>
            <w:r w:rsidR="008C4838">
              <w:t>*</w:t>
            </w:r>
            <w:r w:rsidRPr="00DA14E6">
              <w:t xml:space="preserve"> (MEX) + NARATIV</w:t>
            </w:r>
          </w:p>
          <w:p w:rsidR="00054CA1" w:rsidRPr="00DA14E6" w:rsidRDefault="00054CA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Dialogický prostor. Rozloučení.</w:t>
            </w:r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</w:p>
        </w:tc>
      </w:tr>
      <w:tr w:rsidR="00054CA1" w:rsidRPr="00DA14E6" w:rsidTr="004755B3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4755B3">
            <w:pPr>
              <w:spacing w:after="0"/>
            </w:pPr>
            <w:r w:rsidRPr="00DA14E6">
              <w:t xml:space="preserve">Open </w:t>
            </w:r>
            <w:proofErr w:type="spellStart"/>
            <w:r w:rsidRPr="00DA14E6">
              <w:t>Space</w:t>
            </w:r>
            <w:proofErr w:type="spellEnd"/>
            <w:r w:rsidR="004A4851">
              <w:t>*</w:t>
            </w:r>
          </w:p>
          <w:p w:rsidR="00054CA1" w:rsidRPr="00DA14E6" w:rsidRDefault="00054CA1" w:rsidP="004755B3">
            <w:pPr>
              <w:spacing w:after="0"/>
            </w:pPr>
          </w:p>
        </w:tc>
        <w:tc>
          <w:tcPr>
            <w:tcW w:w="5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2:45-16:00</w:t>
            </w:r>
          </w:p>
          <w:p w:rsidR="00054CA1" w:rsidRPr="00DA14E6" w:rsidRDefault="00054CA1">
            <w:pPr>
              <w:spacing w:after="0"/>
              <w:jc w:val="center"/>
            </w:pPr>
            <w:r w:rsidRPr="00DA14E6">
              <w:t>PLATFORMA PRO SOCIÁLNÍ BYDLENÍ (ČR)</w:t>
            </w:r>
          </w:p>
          <w:p w:rsidR="00054CA1" w:rsidRPr="00DA14E6" w:rsidRDefault="00054CA1">
            <w:pPr>
              <w:spacing w:after="0"/>
              <w:jc w:val="center"/>
              <w:rPr>
                <w:b/>
                <w:i/>
                <w:u w:val="single"/>
              </w:rPr>
            </w:pPr>
            <w:r w:rsidRPr="00DA14E6">
              <w:rPr>
                <w:b/>
                <w:u w:val="single"/>
              </w:rPr>
              <w:t xml:space="preserve">Zapojování lidí v bytové nouzi při řešení problematiky bydlení  </w:t>
            </w:r>
          </w:p>
          <w:p w:rsidR="003F7B1E" w:rsidRDefault="003F7B1E">
            <w:pPr>
              <w:spacing w:after="0"/>
              <w:jc w:val="center"/>
              <w:rPr>
                <w:b/>
              </w:rPr>
            </w:pPr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 xml:space="preserve">Jan Milota a kolegové (ČR): Ukončování bezdomovectví a práce v komunitě při procesu zabydlování </w:t>
            </w:r>
          </w:p>
          <w:p w:rsidR="00054CA1" w:rsidRPr="008C4838" w:rsidRDefault="00054CA1" w:rsidP="008C4838">
            <w:pPr>
              <w:spacing w:after="0"/>
              <w:jc w:val="center"/>
              <w:rPr>
                <w:b/>
              </w:rPr>
            </w:pPr>
            <w:proofErr w:type="spellStart"/>
            <w:r w:rsidRPr="00DA14E6">
              <w:rPr>
                <w:b/>
              </w:rPr>
              <w:t>Santi</w:t>
            </w:r>
            <w:proofErr w:type="spellEnd"/>
            <w:r w:rsidRPr="00DA14E6">
              <w:rPr>
                <w:b/>
              </w:rPr>
              <w:t xml:space="preserve"> Mas de </w:t>
            </w:r>
            <w:proofErr w:type="spellStart"/>
            <w:r w:rsidRPr="00DA14E6">
              <w:rPr>
                <w:b/>
              </w:rPr>
              <w:t>Xaxàs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Faus</w:t>
            </w:r>
            <w:proofErr w:type="spellEnd"/>
            <w:r w:rsidRPr="00DA14E6">
              <w:rPr>
                <w:b/>
              </w:rPr>
              <w:t xml:space="preserve"> (ESP): </w:t>
            </w:r>
            <w:r w:rsidRPr="003F7B1E">
              <w:rPr>
                <w:b/>
              </w:rPr>
              <w:t>Rezistence proti vystěhování ve Španělsku</w:t>
            </w:r>
            <w:bookmarkStart w:id="0" w:name="_GoBack"/>
            <w:bookmarkEnd w:id="0"/>
          </w:p>
        </w:tc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</w:p>
        </w:tc>
      </w:tr>
      <w:tr w:rsidR="00054CA1" w:rsidRPr="00DA14E6" w:rsidTr="004755B3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  <w:r w:rsidRPr="00DA14E6">
              <w:t>„Šatna“</w:t>
            </w: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2:45-14:15</w:t>
            </w:r>
          </w:p>
          <w:p w:rsidR="00054CA1" w:rsidRPr="00DA14E6" w:rsidRDefault="00054CA1">
            <w:pPr>
              <w:spacing w:after="0"/>
              <w:jc w:val="center"/>
            </w:pPr>
            <w:r w:rsidRPr="00DA14E6">
              <w:t>MARTIN NAWRATH (ČR)</w:t>
            </w:r>
          </w:p>
          <w:p w:rsidR="00647FC1" w:rsidRPr="00C333A9" w:rsidRDefault="00054CA1" w:rsidP="00C333A9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K demokracii přírody: Od přírody ke komunitě, duši a zpě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4:30-16:00</w:t>
            </w:r>
          </w:p>
          <w:p w:rsidR="00054CA1" w:rsidRPr="00DA14E6" w:rsidRDefault="00054CA1" w:rsidP="00DC7A43">
            <w:pPr>
              <w:spacing w:after="0"/>
              <w:jc w:val="center"/>
            </w:pPr>
            <w:r w:rsidRPr="00DA14E6">
              <w:t>JAROSLAVA ŠŤASTNÁ (ČR)</w:t>
            </w:r>
          </w:p>
          <w:p w:rsidR="00054CA1" w:rsidRPr="00DA14E6" w:rsidRDefault="00054CA1" w:rsidP="00DC7A43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 xml:space="preserve">Co (ne)víme o svépomoci v místních komunitách </w:t>
            </w:r>
          </w:p>
          <w:p w:rsidR="00054CA1" w:rsidRPr="00DA14E6" w:rsidRDefault="00054CA1" w:rsidP="00DC7A43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</w:p>
        </w:tc>
      </w:tr>
      <w:tr w:rsidR="00054CA1" w:rsidTr="004755B3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62089" w:rsidRPr="00DA14E6" w:rsidRDefault="00362089">
            <w:pPr>
              <w:spacing w:after="0"/>
            </w:pPr>
          </w:p>
          <w:p w:rsidR="00362089" w:rsidRPr="00DA14E6" w:rsidRDefault="00362089">
            <w:pPr>
              <w:spacing w:after="0"/>
            </w:pPr>
          </w:p>
          <w:p w:rsidR="00054CA1" w:rsidRPr="00DA14E6" w:rsidRDefault="003F7B1E">
            <w:pPr>
              <w:spacing w:after="0"/>
            </w:pPr>
            <w:r>
              <w:t>„Balkón“</w:t>
            </w:r>
          </w:p>
          <w:p w:rsidR="00054CA1" w:rsidRPr="00DA14E6" w:rsidRDefault="00054CA1">
            <w:pPr>
              <w:spacing w:after="0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2:45-14:15</w:t>
            </w:r>
          </w:p>
          <w:p w:rsidR="00054CA1" w:rsidRPr="00DA14E6" w:rsidRDefault="00054CA1">
            <w:pPr>
              <w:spacing w:after="0"/>
              <w:jc w:val="center"/>
            </w:pPr>
            <w:r w:rsidRPr="00DA14E6">
              <w:t>BOHUMILA BAŠTECKÁ (ČR)</w:t>
            </w:r>
          </w:p>
          <w:p w:rsidR="00054CA1" w:rsidRPr="00C333A9" w:rsidRDefault="003F7B1E" w:rsidP="00C333A9">
            <w:pPr>
              <w:spacing w:after="0"/>
              <w:jc w:val="center"/>
              <w:rPr>
                <w:b/>
              </w:rPr>
            </w:pPr>
            <w:r w:rsidRPr="003F7B1E">
              <w:rPr>
                <w:b/>
              </w:rPr>
              <w:t>Nová „my“ rozmanitých jedinců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 w:rsidP="00434960">
            <w:pPr>
              <w:spacing w:after="0"/>
              <w:jc w:val="center"/>
            </w:pPr>
            <w:r w:rsidRPr="00DA14E6">
              <w:t>14:30-16:00</w:t>
            </w:r>
          </w:p>
          <w:p w:rsidR="003F7B1E" w:rsidRPr="00DA14E6" w:rsidRDefault="003F7B1E" w:rsidP="003F7B1E">
            <w:pPr>
              <w:spacing w:after="0"/>
              <w:jc w:val="center"/>
            </w:pPr>
            <w:r w:rsidRPr="00DA14E6">
              <w:t>HUGO RUYMBEKE (BEL)</w:t>
            </w:r>
          </w:p>
          <w:p w:rsidR="00054CA1" w:rsidRPr="00DA14E6" w:rsidRDefault="003F7B1E" w:rsidP="003F7B1E">
            <w:pPr>
              <w:spacing w:after="0"/>
              <w:jc w:val="center"/>
            </w:pPr>
            <w:r w:rsidRPr="003F7B1E">
              <w:rPr>
                <w:b/>
              </w:rPr>
              <w:t>Sítě, organizace a dialog</w:t>
            </w:r>
          </w:p>
          <w:p w:rsidR="00553A56" w:rsidRPr="009260CA" w:rsidRDefault="00553A56" w:rsidP="003F7B1E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Default="00054CA1">
            <w:pPr>
              <w:spacing w:after="0"/>
              <w:jc w:val="center"/>
            </w:pPr>
          </w:p>
        </w:tc>
      </w:tr>
    </w:tbl>
    <w:p w:rsidR="00861854" w:rsidRDefault="00861854">
      <w:pPr>
        <w:tabs>
          <w:tab w:val="left" w:pos="7695"/>
        </w:tabs>
      </w:pPr>
    </w:p>
    <w:p w:rsidR="00C333A9" w:rsidRDefault="00C333A9" w:rsidP="00C333A9">
      <w:r>
        <w:t>Doprovodný program 17:30 – 19:00</w:t>
      </w:r>
    </w:p>
    <w:tbl>
      <w:tblPr>
        <w:tblW w:w="9126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83"/>
        <w:gridCol w:w="6843"/>
      </w:tblGrid>
      <w:tr w:rsidR="00C333A9" w:rsidTr="00C333A9">
        <w:trPr>
          <w:trHeight w:val="287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333A9" w:rsidRDefault="00C333A9" w:rsidP="009A5C35">
            <w:pPr>
              <w:spacing w:after="0"/>
            </w:pPr>
            <w:r>
              <w:t>Provoz Hlubina</w:t>
            </w:r>
          </w:p>
          <w:p w:rsidR="00C333A9" w:rsidRDefault="00C333A9" w:rsidP="00C333A9">
            <w:pPr>
              <w:spacing w:after="0"/>
            </w:pPr>
            <w:r>
              <w:t>(Nové koupelny)</w:t>
            </w:r>
          </w:p>
        </w:tc>
        <w:tc>
          <w:tcPr>
            <w:tcW w:w="6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333A9" w:rsidRDefault="00C333A9" w:rsidP="009A5C35">
            <w:pPr>
              <w:spacing w:after="0"/>
              <w:rPr>
                <w:rFonts w:cstheme="minorHAnsi"/>
              </w:rPr>
            </w:pPr>
            <w:r>
              <w:rPr>
                <w:b/>
              </w:rPr>
              <w:t xml:space="preserve">Hnutí NUIT DEBOUTE – evropské hnutí </w:t>
            </w:r>
            <w:proofErr w:type="spellStart"/>
            <w:r>
              <w:rPr>
                <w:b/>
              </w:rPr>
              <w:t>Occupy</w:t>
            </w:r>
            <w:proofErr w:type="spellEnd"/>
            <w:r>
              <w:rPr>
                <w:b/>
              </w:rPr>
              <w:t xml:space="preserve"> - zprávy z Francie a příprava globální akce</w:t>
            </w:r>
          </w:p>
          <w:p w:rsidR="00C333A9" w:rsidRPr="00C333A9" w:rsidRDefault="00C333A9" w:rsidP="00C333A9">
            <w:pPr>
              <w:rPr>
                <w:rFonts w:cstheme="minorHAnsi"/>
              </w:rPr>
            </w:pPr>
            <w:r>
              <w:rPr>
                <w:rFonts w:cstheme="minorHAnsi"/>
              </w:rPr>
              <w:t>Oto Hudec</w:t>
            </w:r>
          </w:p>
        </w:tc>
      </w:tr>
    </w:tbl>
    <w:p w:rsidR="00BD12D9" w:rsidRDefault="00BD12D9" w:rsidP="008C4838">
      <w:pPr>
        <w:tabs>
          <w:tab w:val="left" w:pos="7695"/>
        </w:tabs>
      </w:pPr>
    </w:p>
    <w:sectPr w:rsidR="00BD12D9" w:rsidSect="004455CD">
      <w:headerReference w:type="default" r:id="rId10"/>
      <w:footerReference w:type="default" r:id="rId11"/>
      <w:pgSz w:w="11906" w:h="16838"/>
      <w:pgMar w:top="1560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13" w:rsidRDefault="00DD0913">
      <w:pPr>
        <w:spacing w:after="0" w:line="240" w:lineRule="auto"/>
      </w:pPr>
      <w:r>
        <w:separator/>
      </w:r>
    </w:p>
  </w:endnote>
  <w:endnote w:type="continuationSeparator" w:id="0">
    <w:p w:rsidR="00DD0913" w:rsidRDefault="00DD0913">
      <w:pPr>
        <w:spacing w:after="0" w:line="240" w:lineRule="auto"/>
      </w:pPr>
      <w:r>
        <w:continuationSeparator/>
      </w:r>
    </w:p>
  </w:endnote>
  <w:endnote w:id="1">
    <w:p w:rsidR="00255993" w:rsidRPr="00255993" w:rsidRDefault="00255993" w:rsidP="00255993">
      <w:pPr>
        <w:pStyle w:val="Textpoznpodarou"/>
        <w:rPr>
          <w:i/>
        </w:rPr>
      </w:pPr>
      <w:r>
        <w:rPr>
          <w:rStyle w:val="Odkaznavysvtlivky"/>
        </w:rPr>
        <w:t>*</w:t>
      </w:r>
      <w:r>
        <w:t xml:space="preserve"> Označené</w:t>
      </w:r>
      <w:r w:rsidRPr="00083396">
        <w:t xml:space="preserve"> moduly</w:t>
      </w:r>
      <w:r w:rsidR="008C4838">
        <w:t xml:space="preserve"> byly</w:t>
      </w:r>
      <w:r w:rsidRPr="00083396">
        <w:t xml:space="preserve"> </w:t>
      </w:r>
      <w:r w:rsidR="008C4838">
        <w:t>realizovány v rámci mezinárodního odborného semináře "Participativní a kritické přístupy v sociální práci" a podpořeny z projektu IRP "Inovace a rozvoj internacionalizace výuky v navazujících magisterských oborech na FSS OU prostřednictvím tvorby předmětu "</w:t>
      </w:r>
      <w:proofErr w:type="spellStart"/>
      <w:r w:rsidR="008C4838">
        <w:t>Critical</w:t>
      </w:r>
      <w:proofErr w:type="spellEnd"/>
      <w:r w:rsidR="008C4838">
        <w:t xml:space="preserve"> </w:t>
      </w:r>
      <w:proofErr w:type="spellStart"/>
      <w:r w:rsidR="008C4838">
        <w:t>Social</w:t>
      </w:r>
      <w:proofErr w:type="spellEnd"/>
      <w:r w:rsidR="008C4838">
        <w:t xml:space="preserve"> </w:t>
      </w:r>
      <w:proofErr w:type="spellStart"/>
      <w:r w:rsidR="008C4838">
        <w:t>Work</w:t>
      </w:r>
      <w:proofErr w:type="spellEnd"/>
      <w:r w:rsidR="008C4838">
        <w:t>"</w:t>
      </w:r>
    </w:p>
    <w:p w:rsidR="00255993" w:rsidRDefault="00255993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42" w:rsidRDefault="004C7842" w:rsidP="004C784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13" w:rsidRDefault="00DD0913">
      <w:pPr>
        <w:spacing w:after="0" w:line="240" w:lineRule="auto"/>
      </w:pPr>
      <w:r>
        <w:separator/>
      </w:r>
    </w:p>
  </w:footnote>
  <w:footnote w:type="continuationSeparator" w:id="0">
    <w:p w:rsidR="00DD0913" w:rsidRDefault="00DD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1E" w:rsidRDefault="00D5091E">
    <w:pPr>
      <w:pStyle w:val="Zhlav"/>
    </w:pPr>
  </w:p>
  <w:p w:rsidR="00D5091E" w:rsidRDefault="00FC37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107503" wp14:editId="2665C025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1744673" cy="725214"/>
          <wp:effectExtent l="0" t="0" r="825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673" cy="72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5CD" w:rsidRPr="00D5091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395A97" wp14:editId="7D553768">
          <wp:simplePos x="0" y="0"/>
          <wp:positionH relativeFrom="column">
            <wp:posOffset>2059305</wp:posOffset>
          </wp:positionH>
          <wp:positionV relativeFrom="paragraph">
            <wp:posOffset>65405</wp:posOffset>
          </wp:positionV>
          <wp:extent cx="3657600" cy="631008"/>
          <wp:effectExtent l="0" t="0" r="0" b="0"/>
          <wp:wrapNone/>
          <wp:docPr id="29" name="Obrázek 29" descr="C:\Users\pnepu_000\Dropbox\NARATIV\WORKSHOPY,TRIPTYCHY,HORIZONTY\2016\Horizonty 2016\FAKULTA-SOCIALNICH-STUDII-horizontalni-bilo-barev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epu_000\Dropbox\NARATIV\WORKSHOPY,TRIPTYCHY,HORIZONTY\2016\Horizonty 2016\FAKULTA-SOCIALNICH-STUDII-horizontalni-bilo-barevna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1" t="35075" r="10704" b="35217"/>
                  <a:stretch/>
                </pic:blipFill>
                <pic:spPr bwMode="auto">
                  <a:xfrm>
                    <a:off x="0" y="0"/>
                    <a:ext cx="3657600" cy="631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91E" w:rsidRDefault="00D5091E" w:rsidP="004C7842">
    <w:pPr>
      <w:pStyle w:val="Zhlav"/>
    </w:pPr>
    <w:r>
      <w:tab/>
    </w:r>
  </w:p>
  <w:p w:rsidR="00861854" w:rsidRDefault="004455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0BF1215" wp14:editId="3D255BFD">
          <wp:simplePos x="0" y="0"/>
          <wp:positionH relativeFrom="column">
            <wp:posOffset>803406</wp:posOffset>
          </wp:positionH>
          <wp:positionV relativeFrom="paragraph">
            <wp:posOffset>2338943</wp:posOffset>
          </wp:positionV>
          <wp:extent cx="9576023" cy="4705678"/>
          <wp:effectExtent l="0" t="3175" r="3175" b="317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na f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576023" cy="4705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842" w:rsidRPr="004C7842">
      <w:t xml:space="preserve"> </w:t>
    </w:r>
    <w:r w:rsidR="00D5091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54"/>
    <w:rsid w:val="00016946"/>
    <w:rsid w:val="0002668D"/>
    <w:rsid w:val="00054CA1"/>
    <w:rsid w:val="00083396"/>
    <w:rsid w:val="000C35B9"/>
    <w:rsid w:val="00125851"/>
    <w:rsid w:val="001854A5"/>
    <w:rsid w:val="001D42BF"/>
    <w:rsid w:val="001F75D7"/>
    <w:rsid w:val="00255993"/>
    <w:rsid w:val="00267BE4"/>
    <w:rsid w:val="002A4D70"/>
    <w:rsid w:val="002B37ED"/>
    <w:rsid w:val="002D5505"/>
    <w:rsid w:val="002E4E75"/>
    <w:rsid w:val="002F14E9"/>
    <w:rsid w:val="00362089"/>
    <w:rsid w:val="003F7B1E"/>
    <w:rsid w:val="00406AF5"/>
    <w:rsid w:val="00417EEA"/>
    <w:rsid w:val="00422A11"/>
    <w:rsid w:val="00434960"/>
    <w:rsid w:val="004455CD"/>
    <w:rsid w:val="00445A18"/>
    <w:rsid w:val="004755B3"/>
    <w:rsid w:val="00480708"/>
    <w:rsid w:val="004A4851"/>
    <w:rsid w:val="004C7842"/>
    <w:rsid w:val="004D3611"/>
    <w:rsid w:val="005367A6"/>
    <w:rsid w:val="00553A56"/>
    <w:rsid w:val="0059750A"/>
    <w:rsid w:val="0062111A"/>
    <w:rsid w:val="00647FC1"/>
    <w:rsid w:val="006E7A92"/>
    <w:rsid w:val="006F3FAD"/>
    <w:rsid w:val="006F5322"/>
    <w:rsid w:val="00762F9B"/>
    <w:rsid w:val="007666BE"/>
    <w:rsid w:val="00796533"/>
    <w:rsid w:val="0081042A"/>
    <w:rsid w:val="00861854"/>
    <w:rsid w:val="008C4838"/>
    <w:rsid w:val="008C5C18"/>
    <w:rsid w:val="00904C52"/>
    <w:rsid w:val="009260CA"/>
    <w:rsid w:val="00974F52"/>
    <w:rsid w:val="009D58FC"/>
    <w:rsid w:val="00A10DB8"/>
    <w:rsid w:val="00A22E4E"/>
    <w:rsid w:val="00A50821"/>
    <w:rsid w:val="00A80531"/>
    <w:rsid w:val="00AB175A"/>
    <w:rsid w:val="00B42B1D"/>
    <w:rsid w:val="00B8237C"/>
    <w:rsid w:val="00B854BD"/>
    <w:rsid w:val="00BB655D"/>
    <w:rsid w:val="00BC4E1D"/>
    <w:rsid w:val="00BD12D9"/>
    <w:rsid w:val="00BF3F31"/>
    <w:rsid w:val="00C11BA1"/>
    <w:rsid w:val="00C333A9"/>
    <w:rsid w:val="00C42F14"/>
    <w:rsid w:val="00C514C5"/>
    <w:rsid w:val="00CB562F"/>
    <w:rsid w:val="00CD5F2C"/>
    <w:rsid w:val="00CF740A"/>
    <w:rsid w:val="00D307E7"/>
    <w:rsid w:val="00D5091E"/>
    <w:rsid w:val="00DA14E6"/>
    <w:rsid w:val="00DC7A43"/>
    <w:rsid w:val="00DD0913"/>
    <w:rsid w:val="00DE6F6B"/>
    <w:rsid w:val="00DF538C"/>
    <w:rsid w:val="00E54432"/>
    <w:rsid w:val="00E54D06"/>
    <w:rsid w:val="00E62201"/>
    <w:rsid w:val="00E62491"/>
    <w:rsid w:val="00E93094"/>
    <w:rsid w:val="00EC266F"/>
    <w:rsid w:val="00ED6E55"/>
    <w:rsid w:val="00F10113"/>
    <w:rsid w:val="00F7773E"/>
    <w:rsid w:val="00FC37D3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CDE9E-77BD-4725-B7AA-4BC2DDE2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  <w:rPr>
      <w:color w:val="00000A"/>
      <w:sz w:val="22"/>
    </w:rPr>
  </w:style>
  <w:style w:type="paragraph" w:styleId="Nadpis1">
    <w:name w:val="heading 1"/>
    <w:basedOn w:val="Heading"/>
    <w:qFormat/>
    <w:pPr>
      <w:outlineLvl w:val="0"/>
    </w:pPr>
  </w:style>
  <w:style w:type="paragraph" w:styleId="Nadpis2">
    <w:name w:val="heading 2"/>
    <w:basedOn w:val="Heading"/>
    <w:qFormat/>
    <w:pPr>
      <w:outlineLvl w:val="1"/>
    </w:pPr>
  </w:style>
  <w:style w:type="paragraph" w:styleId="Nadpis3">
    <w:name w:val="heading 3"/>
    <w:basedOn w:val="Heading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D1600"/>
  </w:style>
  <w:style w:type="character" w:customStyle="1" w:styleId="ZpatChar">
    <w:name w:val="Zápatí Char"/>
    <w:basedOn w:val="Standardnpsmoodstavce"/>
    <w:link w:val="Zpat"/>
    <w:uiPriority w:val="99"/>
    <w:qFormat/>
    <w:rsid w:val="009D1600"/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9D160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D160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Heading"/>
    <w:qFormat/>
  </w:style>
  <w:style w:type="paragraph" w:styleId="Podtitul">
    <w:name w:val="Subtitle"/>
    <w:basedOn w:val="Heading"/>
    <w:qFormat/>
  </w:style>
  <w:style w:type="table" w:styleId="Mkatabulky">
    <w:name w:val="Table Grid"/>
    <w:basedOn w:val="Normlntabulka"/>
    <w:uiPriority w:val="39"/>
    <w:rsid w:val="00E62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96"/>
    <w:rPr>
      <w:color w:val="00000A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339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599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5993"/>
    <w:rPr>
      <w:color w:val="00000A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5599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50A"/>
    <w:rPr>
      <w:rFonts w:ascii="Segoe UI" w:hAnsi="Segoe UI" w:cs="Segoe UI"/>
      <w:color w:val="00000A"/>
      <w:sz w:val="18"/>
      <w:szCs w:val="18"/>
    </w:rPr>
  </w:style>
  <w:style w:type="paragraph" w:styleId="Normlnweb">
    <w:name w:val="Normal (Web)"/>
    <w:basedOn w:val="Normln"/>
    <w:uiPriority w:val="99"/>
    <w:unhideWhenUsed/>
    <w:rsid w:val="001D42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773E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777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rativ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olnivitkov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zytempo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F38D-AB11-4835-8A55-0CA09F9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epustil</dc:creator>
  <cp:lastModifiedBy>Pavel Nepustil</cp:lastModifiedBy>
  <cp:revision>14</cp:revision>
  <cp:lastPrinted>2016-05-02T10:20:00Z</cp:lastPrinted>
  <dcterms:created xsi:type="dcterms:W3CDTF">2016-05-02T08:40:00Z</dcterms:created>
  <dcterms:modified xsi:type="dcterms:W3CDTF">2016-05-14T16:27:00Z</dcterms:modified>
  <dc:language>en-US</dc:language>
</cp:coreProperties>
</file>